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B7CE" w14:textId="3B24E3D7" w:rsidR="00366D66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King County </w:t>
      </w:r>
      <w:r w:rsidR="00B215BB">
        <w:rPr>
          <w:rFonts w:asciiTheme="majorHAnsi" w:hAnsiTheme="majorHAnsi"/>
          <w:b/>
          <w:sz w:val="24"/>
        </w:rPr>
        <w:t>Bridges and Roads</w:t>
      </w:r>
      <w:r>
        <w:rPr>
          <w:rFonts w:asciiTheme="majorHAnsi" w:hAnsiTheme="majorHAnsi"/>
          <w:b/>
          <w:sz w:val="24"/>
        </w:rPr>
        <w:t xml:space="preserve"> Task Force </w:t>
      </w:r>
    </w:p>
    <w:p w14:paraId="79551C4B" w14:textId="48653599" w:rsidR="00F10206" w:rsidRPr="00E71203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eeting #</w:t>
      </w:r>
      <w:r w:rsidR="006B77B4">
        <w:rPr>
          <w:rFonts w:asciiTheme="majorHAnsi" w:hAnsiTheme="majorHAnsi"/>
          <w:b/>
          <w:sz w:val="24"/>
        </w:rPr>
        <w:t>2</w:t>
      </w:r>
    </w:p>
    <w:p w14:paraId="512B6DDE" w14:textId="71BA4A8F" w:rsidR="006A7D30" w:rsidRDefault="006B77B4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ptember 16</w:t>
      </w:r>
      <w:r w:rsidR="00C4764D">
        <w:rPr>
          <w:rFonts w:asciiTheme="majorHAnsi" w:hAnsiTheme="majorHAnsi"/>
          <w:b/>
          <w:sz w:val="24"/>
          <w:szCs w:val="24"/>
        </w:rPr>
        <w:t>, 2015</w:t>
      </w:r>
    </w:p>
    <w:p w14:paraId="0A22CAF9" w14:textId="77777777" w:rsidR="00F10206" w:rsidRPr="00572750" w:rsidRDefault="00C4764D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:00 – 6:00 pm</w:t>
      </w:r>
    </w:p>
    <w:p w14:paraId="43547297" w14:textId="483902EB" w:rsidR="004F4FBD" w:rsidRDefault="00C44B5B" w:rsidP="00C4764D">
      <w:pPr>
        <w:spacing w:after="0" w:line="240" w:lineRule="auto"/>
        <w:jc w:val="center"/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>King Street Center, 8</w:t>
      </w:r>
      <w:r w:rsidRPr="00C44B5B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Floor Conference Center, 201 S. Jackson St., Seattle, WA 98104</w:t>
      </w:r>
    </w:p>
    <w:p w14:paraId="790F772C" w14:textId="6781D41C" w:rsidR="000C7B38" w:rsidRDefault="00215389" w:rsidP="00C476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21EBB">
        <w:rPr>
          <w:rFonts w:asciiTheme="majorHAnsi" w:hAnsiTheme="majorHAnsi"/>
          <w:b/>
          <w:sz w:val="24"/>
          <w:szCs w:val="24"/>
          <w:highlight w:val="lightGray"/>
        </w:rPr>
        <w:t xml:space="preserve">PLEASE NOTE - Meeting </w:t>
      </w:r>
      <w:r w:rsidR="00442DD9" w:rsidRPr="00121EBB">
        <w:rPr>
          <w:rFonts w:asciiTheme="majorHAnsi" w:hAnsiTheme="majorHAnsi"/>
          <w:b/>
          <w:sz w:val="24"/>
          <w:szCs w:val="24"/>
          <w:highlight w:val="lightGray"/>
        </w:rPr>
        <w:t>Loc</w:t>
      </w:r>
      <w:r w:rsidRPr="00121EBB">
        <w:rPr>
          <w:rFonts w:asciiTheme="majorHAnsi" w:hAnsiTheme="majorHAnsi"/>
          <w:b/>
          <w:sz w:val="24"/>
          <w:szCs w:val="24"/>
          <w:highlight w:val="lightGray"/>
        </w:rPr>
        <w:t>ation Different</w:t>
      </w:r>
      <w:r w:rsidR="00121EBB" w:rsidRPr="00121EBB">
        <w:rPr>
          <w:rFonts w:asciiTheme="majorHAnsi" w:hAnsiTheme="majorHAnsi"/>
          <w:b/>
          <w:sz w:val="24"/>
          <w:szCs w:val="24"/>
          <w:highlight w:val="lightGray"/>
        </w:rPr>
        <w:t xml:space="preserve"> from Meeting #1</w:t>
      </w:r>
    </w:p>
    <w:p w14:paraId="2B5A07A5" w14:textId="77777777" w:rsidR="00442DD9" w:rsidRPr="00442DD9" w:rsidRDefault="00442DD9" w:rsidP="00C4764D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14:paraId="12505516" w14:textId="397B33F5" w:rsidR="00D60E05" w:rsidRPr="00D60E05" w:rsidRDefault="000C7B38" w:rsidP="00121EBB">
      <w:pPr>
        <w:spacing w:before="120"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A5A01" wp14:editId="430E0D59">
                <wp:simplePos x="0" y="0"/>
                <wp:positionH relativeFrom="column">
                  <wp:posOffset>-137160</wp:posOffset>
                </wp:positionH>
                <wp:positionV relativeFrom="paragraph">
                  <wp:posOffset>24765</wp:posOffset>
                </wp:positionV>
                <wp:extent cx="5935980" cy="9067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FF3F" w14:textId="77777777" w:rsidR="000C7B38" w:rsidRDefault="000C7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5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8pt;margin-top:1.95pt;width:467.4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" fillcolor="white [3201]" strokeweight=".5pt">
                <v:textbox>
                  <w:txbxContent>
                    <w:p w14:paraId="0C5DFF3F" w14:textId="77777777" w:rsidR="000C7B38" w:rsidRDefault="000C7B38"/>
                  </w:txbxContent>
                </v:textbox>
              </v:shape>
            </w:pict>
          </mc:Fallback>
        </mc:AlternateContent>
      </w:r>
      <w:r w:rsidR="00D60E05" w:rsidRPr="00D60E05">
        <w:rPr>
          <w:rFonts w:asciiTheme="majorHAnsi" w:hAnsiTheme="majorHAnsi"/>
          <w:b/>
          <w:sz w:val="28"/>
        </w:rPr>
        <w:t>Task Force Charge</w:t>
      </w:r>
    </w:p>
    <w:p w14:paraId="3AB12033" w14:textId="18B868FE" w:rsidR="00D60E05" w:rsidRDefault="00D60E05" w:rsidP="00271194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ommend financially sustainable and equitable strategies to deliver an unincorporated road system that supports people’s transportation needs, </w:t>
      </w:r>
      <w:r w:rsidR="006B77B4">
        <w:rPr>
          <w:b/>
          <w:bCs/>
          <w:sz w:val="24"/>
          <w:szCs w:val="24"/>
        </w:rPr>
        <w:t xml:space="preserve">local and </w:t>
      </w:r>
      <w:r>
        <w:rPr>
          <w:b/>
          <w:bCs/>
          <w:sz w:val="24"/>
          <w:szCs w:val="24"/>
        </w:rPr>
        <w:t>regional economic development and quality of life.</w:t>
      </w:r>
    </w:p>
    <w:p w14:paraId="7FFD028E" w14:textId="69A878DA" w:rsidR="00247312" w:rsidRDefault="00647A53" w:rsidP="00271194">
      <w:pPr>
        <w:spacing w:before="120" w:after="240" w:line="240" w:lineRule="auto"/>
        <w:jc w:val="center"/>
        <w:rPr>
          <w:rFonts w:asciiTheme="majorHAnsi" w:hAnsiTheme="majorHAnsi"/>
          <w:b/>
          <w:sz w:val="28"/>
        </w:rPr>
      </w:pPr>
      <w:r w:rsidRPr="00647A53">
        <w:rPr>
          <w:rFonts w:asciiTheme="majorHAnsi" w:hAnsiTheme="majorHAnsi"/>
          <w:b/>
          <w:sz w:val="28"/>
        </w:rPr>
        <w:t>AGENDA</w:t>
      </w:r>
    </w:p>
    <w:p w14:paraId="2857FD4B" w14:textId="77777777" w:rsidR="00CC30CB" w:rsidRPr="00CC30CB" w:rsidRDefault="00AE4421" w:rsidP="00CC30CB">
      <w:pPr>
        <w:spacing w:after="0" w:line="240" w:lineRule="auto"/>
        <w:rPr>
          <w:b/>
        </w:rPr>
      </w:pPr>
      <w:r>
        <w:rPr>
          <w:b/>
        </w:rPr>
        <w:t>T</w:t>
      </w:r>
      <w:r w:rsidR="00CC30CB" w:rsidRPr="00CC30CB">
        <w:rPr>
          <w:b/>
        </w:rPr>
        <w:t>his meeting is intended to</w:t>
      </w:r>
      <w:r w:rsidR="0063115F">
        <w:rPr>
          <w:b/>
        </w:rPr>
        <w:t xml:space="preserve"> allow Task Force members to</w:t>
      </w:r>
      <w:r w:rsidR="00CC30CB" w:rsidRPr="00CC30CB">
        <w:rPr>
          <w:b/>
        </w:rPr>
        <w:t>:</w:t>
      </w:r>
    </w:p>
    <w:p w14:paraId="5BCA9C2F" w14:textId="77777777" w:rsidR="006C16C7" w:rsidRPr="00CE2772" w:rsidRDefault="006C16C7" w:rsidP="00475C20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>Hear from the King County Executive;</w:t>
      </w:r>
    </w:p>
    <w:p w14:paraId="529CFBE3" w14:textId="2142648B" w:rsidR="00CC30CB" w:rsidRDefault="00644F56" w:rsidP="00475C20">
      <w:pPr>
        <w:pStyle w:val="ListParagraph"/>
        <w:numPr>
          <w:ilvl w:val="0"/>
          <w:numId w:val="5"/>
        </w:numPr>
        <w:spacing w:after="0" w:line="240" w:lineRule="auto"/>
      </w:pPr>
      <w:r>
        <w:t>Accept August Task Force meeting summary and operating p</w:t>
      </w:r>
      <w:r w:rsidR="003F3157">
        <w:t>rotocols</w:t>
      </w:r>
      <w:r w:rsidR="00CC30CB">
        <w:t>;</w:t>
      </w:r>
    </w:p>
    <w:p w14:paraId="5DBCE8C9" w14:textId="00429BCD" w:rsidR="003F3157" w:rsidRPr="00E53BD6" w:rsidRDefault="00CE2772" w:rsidP="00475C20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>Hear about and discuss f</w:t>
      </w:r>
      <w:r w:rsidR="003F3157">
        <w:rPr>
          <w:bCs/>
        </w:rPr>
        <w:t>inancial s</w:t>
      </w:r>
      <w:r w:rsidR="003F3157" w:rsidRPr="00F804B6">
        <w:rPr>
          <w:bCs/>
        </w:rPr>
        <w:t>ituation</w:t>
      </w:r>
      <w:r w:rsidR="003F3157">
        <w:rPr>
          <w:bCs/>
        </w:rPr>
        <w:t xml:space="preserve">; </w:t>
      </w:r>
    </w:p>
    <w:p w14:paraId="7B2CB244" w14:textId="2FE9368C" w:rsidR="00CC30CB" w:rsidRDefault="00667634" w:rsidP="00475C20">
      <w:pPr>
        <w:pStyle w:val="ListParagraph"/>
        <w:numPr>
          <w:ilvl w:val="0"/>
          <w:numId w:val="5"/>
        </w:numPr>
        <w:spacing w:after="0" w:line="240" w:lineRule="auto"/>
      </w:pPr>
      <w:r>
        <w:t>Gain an u</w:t>
      </w:r>
      <w:r w:rsidR="00CC30CB">
        <w:t>nderstand</w:t>
      </w:r>
      <w:r>
        <w:t xml:space="preserve">ing of the </w:t>
      </w:r>
      <w:r w:rsidR="00215389">
        <w:t xml:space="preserve">steps </w:t>
      </w:r>
      <w:r w:rsidR="00644F56">
        <w:t>Road Services Division (RSD)</w:t>
      </w:r>
      <w:r w:rsidR="00215389">
        <w:t xml:space="preserve"> has</w:t>
      </w:r>
      <w:r w:rsidR="003F3157">
        <w:t xml:space="preserve"> taken to address </w:t>
      </w:r>
      <w:r w:rsidR="002F6274">
        <w:t>this crisis</w:t>
      </w:r>
      <w:r w:rsidR="00CC30CB">
        <w:t>; and</w:t>
      </w:r>
    </w:p>
    <w:p w14:paraId="7CBFE0BF" w14:textId="3E71E427" w:rsidR="00CC30CB" w:rsidRDefault="003F3157" w:rsidP="00475C2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nsider </w:t>
      </w:r>
      <w:r w:rsidR="00644F56">
        <w:t>the future final report structure</w:t>
      </w:r>
      <w:r w:rsidR="00A612A1">
        <w:t xml:space="preserve">, </w:t>
      </w:r>
      <w:r w:rsidR="00215389">
        <w:t>response to r</w:t>
      </w:r>
      <w:r w:rsidR="00A612A1">
        <w:t>equested</w:t>
      </w:r>
      <w:r w:rsidR="00215389">
        <w:t xml:space="preserve"> information</w:t>
      </w:r>
      <w:r w:rsidR="00A612A1">
        <w:t>,</w:t>
      </w:r>
      <w:r w:rsidR="00215389">
        <w:t xml:space="preserve"> and desired</w:t>
      </w:r>
      <w:r>
        <w:t xml:space="preserve"> </w:t>
      </w:r>
      <w:r w:rsidR="00215389">
        <w:t xml:space="preserve">number and level of </w:t>
      </w:r>
      <w:r>
        <w:t>detail for recommendations</w:t>
      </w:r>
      <w:r w:rsidR="00CC30CB">
        <w:t xml:space="preserve">. </w:t>
      </w:r>
    </w:p>
    <w:p w14:paraId="1FE55DEE" w14:textId="77777777" w:rsidR="00A90240" w:rsidRPr="00CC30CB" w:rsidRDefault="00A90240" w:rsidP="00A90240">
      <w:pPr>
        <w:spacing w:after="0" w:line="240" w:lineRule="auto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73"/>
        <w:gridCol w:w="6295"/>
        <w:gridCol w:w="2520"/>
      </w:tblGrid>
      <w:tr w:rsidR="00247312" w14:paraId="319DB6FB" w14:textId="77777777" w:rsidTr="00036041">
        <w:trPr>
          <w:tblHeader/>
        </w:trPr>
        <w:tc>
          <w:tcPr>
            <w:tcW w:w="1373" w:type="dxa"/>
            <w:shd w:val="clear" w:color="auto" w:fill="002060"/>
            <w:vAlign w:val="center"/>
          </w:tcPr>
          <w:p w14:paraId="681DFDF0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5" w:type="dxa"/>
            <w:shd w:val="clear" w:color="auto" w:fill="002060"/>
            <w:vAlign w:val="center"/>
          </w:tcPr>
          <w:p w14:paraId="61A3D872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Topic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65B37BB5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 w:rsidRPr="00595D54">
              <w:rPr>
                <w:b/>
                <w:sz w:val="28"/>
                <w:szCs w:val="28"/>
              </w:rPr>
              <w:t>Materials</w:t>
            </w:r>
          </w:p>
        </w:tc>
      </w:tr>
      <w:tr w:rsidR="00247312" w14:paraId="7195422C" w14:textId="77777777" w:rsidTr="002F6274">
        <w:trPr>
          <w:trHeight w:val="530"/>
        </w:trPr>
        <w:tc>
          <w:tcPr>
            <w:tcW w:w="1373" w:type="dxa"/>
          </w:tcPr>
          <w:p w14:paraId="0A818810" w14:textId="77777777" w:rsidR="00247312" w:rsidRDefault="00C4764D" w:rsidP="00247312">
            <w:r>
              <w:t>3:00 pm</w:t>
            </w:r>
          </w:p>
          <w:p w14:paraId="087C6D81" w14:textId="23EC7137" w:rsidR="00247312" w:rsidRDefault="00247312" w:rsidP="00247312">
            <w:r>
              <w:t>(</w:t>
            </w:r>
            <w:r w:rsidR="00C96F05">
              <w:t>5</w:t>
            </w:r>
            <w:r>
              <w:t xml:space="preserve"> min)</w:t>
            </w:r>
          </w:p>
        </w:tc>
        <w:tc>
          <w:tcPr>
            <w:tcW w:w="6295" w:type="dxa"/>
          </w:tcPr>
          <w:p w14:paraId="02A79B1D" w14:textId="19DD8980" w:rsidR="002950F9" w:rsidRPr="00D04407" w:rsidRDefault="008312EC" w:rsidP="002F6274">
            <w:r>
              <w:rPr>
                <w:b/>
              </w:rPr>
              <w:t>Welcome and Introduction</w:t>
            </w:r>
            <w:r w:rsidR="002950F9">
              <w:rPr>
                <w:b/>
              </w:rPr>
              <w:t xml:space="preserve">s </w:t>
            </w:r>
            <w:r w:rsidR="002F6274">
              <w:rPr>
                <w:b/>
              </w:rPr>
              <w:t xml:space="preserve"> - Harold Taniguchi</w:t>
            </w:r>
          </w:p>
        </w:tc>
        <w:tc>
          <w:tcPr>
            <w:tcW w:w="2520" w:type="dxa"/>
          </w:tcPr>
          <w:p w14:paraId="1AB9AF95" w14:textId="51CFD469" w:rsidR="00E32908" w:rsidRDefault="00E32908" w:rsidP="002F6274"/>
          <w:p w14:paraId="72F66533" w14:textId="10AEE4A6" w:rsidR="00036041" w:rsidRDefault="00036041" w:rsidP="00D04407">
            <w:pPr>
              <w:pStyle w:val="ListParagraph"/>
              <w:ind w:left="360"/>
            </w:pPr>
          </w:p>
        </w:tc>
      </w:tr>
      <w:tr w:rsidR="00C96F05" w14:paraId="0CD00FA9" w14:textId="77777777" w:rsidTr="00036041">
        <w:trPr>
          <w:trHeight w:val="575"/>
        </w:trPr>
        <w:tc>
          <w:tcPr>
            <w:tcW w:w="1373" w:type="dxa"/>
          </w:tcPr>
          <w:p w14:paraId="2068DEBE" w14:textId="48440060" w:rsidR="00C96F05" w:rsidRDefault="00D04407" w:rsidP="00247312">
            <w:r>
              <w:t>3:0</w:t>
            </w:r>
            <w:r w:rsidR="00C96F05">
              <w:t>5 pm</w:t>
            </w:r>
          </w:p>
          <w:p w14:paraId="026804E5" w14:textId="169CC161" w:rsidR="00C96F05" w:rsidRDefault="00C96F05" w:rsidP="00247312">
            <w:r>
              <w:t>(10 min)</w:t>
            </w:r>
          </w:p>
        </w:tc>
        <w:tc>
          <w:tcPr>
            <w:tcW w:w="6295" w:type="dxa"/>
          </w:tcPr>
          <w:p w14:paraId="205C5F29" w14:textId="62F0BC67" w:rsidR="00036041" w:rsidRPr="00036041" w:rsidRDefault="00036041" w:rsidP="00036041">
            <w:pPr>
              <w:rPr>
                <w:b/>
              </w:rPr>
            </w:pPr>
            <w:r w:rsidRPr="00036041">
              <w:rPr>
                <w:b/>
              </w:rPr>
              <w:t xml:space="preserve">King County Executive </w:t>
            </w:r>
          </w:p>
          <w:p w14:paraId="6B908088" w14:textId="6D60B287" w:rsidR="00C96F05" w:rsidRPr="00C96F05" w:rsidRDefault="00C96F05" w:rsidP="00667634">
            <w:pPr>
              <w:numPr>
                <w:ilvl w:val="0"/>
                <w:numId w:val="2"/>
              </w:numPr>
            </w:pPr>
            <w:r>
              <w:t>Remarks by Dow Constantine, King County Executive</w:t>
            </w:r>
          </w:p>
        </w:tc>
        <w:tc>
          <w:tcPr>
            <w:tcW w:w="2520" w:type="dxa"/>
          </w:tcPr>
          <w:p w14:paraId="219FDC38" w14:textId="77777777" w:rsidR="00C96F05" w:rsidRDefault="00C96F05" w:rsidP="00C96F05">
            <w:pPr>
              <w:pStyle w:val="ListParagraph"/>
              <w:ind w:left="360"/>
            </w:pPr>
          </w:p>
        </w:tc>
      </w:tr>
      <w:tr w:rsidR="007F0BD9" w14:paraId="0B3C5FCA" w14:textId="77777777" w:rsidTr="00036041">
        <w:trPr>
          <w:trHeight w:val="575"/>
        </w:trPr>
        <w:tc>
          <w:tcPr>
            <w:tcW w:w="1373" w:type="dxa"/>
          </w:tcPr>
          <w:p w14:paraId="73CF2FAC" w14:textId="6E64E0A7" w:rsidR="007F0BD9" w:rsidRDefault="00D04407" w:rsidP="00247312">
            <w:r>
              <w:t>3:15 pm</w:t>
            </w:r>
          </w:p>
          <w:p w14:paraId="4A384D1A" w14:textId="2F0B5A95" w:rsidR="00D04407" w:rsidRDefault="00D04407" w:rsidP="00247312">
            <w:r>
              <w:t>(10 min)</w:t>
            </w:r>
          </w:p>
        </w:tc>
        <w:tc>
          <w:tcPr>
            <w:tcW w:w="6295" w:type="dxa"/>
          </w:tcPr>
          <w:p w14:paraId="1DF8BBA0" w14:textId="5856C54B" w:rsidR="00571202" w:rsidRPr="00715C54" w:rsidRDefault="00571202" w:rsidP="008F0D7B">
            <w:pPr>
              <w:rPr>
                <w:b/>
              </w:rPr>
            </w:pPr>
            <w:r w:rsidRPr="00715C54">
              <w:rPr>
                <w:b/>
              </w:rPr>
              <w:t>Agenda Review, Interview Summary, and Actions</w:t>
            </w:r>
          </w:p>
          <w:p w14:paraId="3B469A7C" w14:textId="4808EEA0" w:rsidR="002F6274" w:rsidRDefault="00B06E6A" w:rsidP="00571202">
            <w:pPr>
              <w:pStyle w:val="ListParagraph"/>
              <w:numPr>
                <w:ilvl w:val="0"/>
                <w:numId w:val="2"/>
              </w:numPr>
            </w:pPr>
            <w:r>
              <w:t>Meeting goals and agenda r</w:t>
            </w:r>
            <w:r w:rsidR="002F6274">
              <w:t>eview</w:t>
            </w:r>
          </w:p>
          <w:p w14:paraId="171BD47E" w14:textId="1DDA6E5F" w:rsidR="00D04407" w:rsidRPr="00D04407" w:rsidRDefault="00D04407" w:rsidP="002F6274">
            <w:pPr>
              <w:pStyle w:val="ListParagraph"/>
              <w:numPr>
                <w:ilvl w:val="0"/>
                <w:numId w:val="6"/>
              </w:numPr>
            </w:pPr>
            <w:r w:rsidRPr="00D04407">
              <w:t>R</w:t>
            </w:r>
            <w:r w:rsidR="00B06E6A">
              <w:t>evised interview s</w:t>
            </w:r>
            <w:r w:rsidRPr="00D04407">
              <w:t>ummary</w:t>
            </w:r>
            <w:r>
              <w:t xml:space="preserve"> – updated for all participants</w:t>
            </w:r>
          </w:p>
          <w:p w14:paraId="08248150" w14:textId="5FCD05C2" w:rsidR="00D04407" w:rsidRPr="002950F9" w:rsidRDefault="00D04407" w:rsidP="00D0440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2950F9">
              <w:rPr>
                <w:b/>
              </w:rPr>
              <w:t>Action</w:t>
            </w:r>
            <w:r w:rsidR="00A67DA3">
              <w:t xml:space="preserve">: </w:t>
            </w:r>
            <w:r w:rsidR="00B06E6A">
              <w:t>Review and a</w:t>
            </w:r>
            <w:r>
              <w:t>cceptance of Augu</w:t>
            </w:r>
            <w:r w:rsidR="00A67DA3">
              <w:t>st 12</w:t>
            </w:r>
            <w:r w:rsidR="00B06E6A">
              <w:t>, 2015 Task Force m</w:t>
            </w:r>
            <w:bookmarkStart w:id="0" w:name="_GoBack"/>
            <w:bookmarkEnd w:id="0"/>
            <w:r w:rsidR="00B06E6A">
              <w:t>eeting s</w:t>
            </w:r>
            <w:r>
              <w:t>ummary</w:t>
            </w:r>
          </w:p>
          <w:p w14:paraId="6CF2CB2A" w14:textId="42B85D33" w:rsidR="007F0BD9" w:rsidRPr="00D04407" w:rsidRDefault="00A67DA3" w:rsidP="00D0440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Action: </w:t>
            </w:r>
            <w:r w:rsidR="00B06E6A">
              <w:t>Acceptance of charter, charge, and operating p</w:t>
            </w:r>
            <w:r w:rsidR="00D04407">
              <w:t>rotocols</w:t>
            </w:r>
          </w:p>
        </w:tc>
        <w:tc>
          <w:tcPr>
            <w:tcW w:w="2520" w:type="dxa"/>
          </w:tcPr>
          <w:p w14:paraId="11C7345C" w14:textId="77777777" w:rsidR="00D04407" w:rsidRDefault="00D04407" w:rsidP="00D04407">
            <w:pPr>
              <w:pStyle w:val="ListParagraph"/>
              <w:numPr>
                <w:ilvl w:val="0"/>
                <w:numId w:val="4"/>
              </w:numPr>
            </w:pPr>
            <w:r>
              <w:t>Revised Interview Summary</w:t>
            </w:r>
          </w:p>
          <w:p w14:paraId="248F8C1B" w14:textId="69BCDAA6" w:rsidR="00D04407" w:rsidRDefault="00B06E6A" w:rsidP="00D04407">
            <w:pPr>
              <w:pStyle w:val="ListParagraph"/>
              <w:numPr>
                <w:ilvl w:val="0"/>
                <w:numId w:val="4"/>
              </w:numPr>
            </w:pPr>
            <w:r>
              <w:t>August 12</w:t>
            </w:r>
            <w:r w:rsidR="00D04407" w:rsidRPr="00215389">
              <w:t>, 2015 draft Task Force Meeting Summary</w:t>
            </w:r>
          </w:p>
          <w:p w14:paraId="3968F99A" w14:textId="31FEA28E" w:rsidR="007F0BD9" w:rsidRDefault="00D04407" w:rsidP="00D04407">
            <w:pPr>
              <w:pStyle w:val="ListParagraph"/>
              <w:numPr>
                <w:ilvl w:val="0"/>
                <w:numId w:val="4"/>
              </w:numPr>
            </w:pPr>
            <w:r>
              <w:t>Charter, Charge, and Operating Protocols</w:t>
            </w:r>
          </w:p>
        </w:tc>
      </w:tr>
      <w:tr w:rsidR="002950F9" w14:paraId="7495D5B3" w14:textId="77777777" w:rsidTr="00036041">
        <w:trPr>
          <w:trHeight w:val="1385"/>
        </w:trPr>
        <w:tc>
          <w:tcPr>
            <w:tcW w:w="1373" w:type="dxa"/>
          </w:tcPr>
          <w:p w14:paraId="4B549DE3" w14:textId="6F87E485" w:rsidR="002950F9" w:rsidRDefault="002950F9" w:rsidP="004B4B38">
            <w:r>
              <w:t>3:</w:t>
            </w:r>
            <w:r w:rsidR="007679D5">
              <w:t>2</w:t>
            </w:r>
            <w:r>
              <w:t>5 pm</w:t>
            </w:r>
          </w:p>
          <w:p w14:paraId="3BA5C701" w14:textId="2AE4E2D7" w:rsidR="002950F9" w:rsidRDefault="002950F9" w:rsidP="00766831">
            <w:r>
              <w:t>(</w:t>
            </w:r>
            <w:r w:rsidR="0033405C">
              <w:t>75</w:t>
            </w:r>
            <w:r>
              <w:t xml:space="preserve"> min)</w:t>
            </w:r>
          </w:p>
        </w:tc>
        <w:tc>
          <w:tcPr>
            <w:tcW w:w="6295" w:type="dxa"/>
          </w:tcPr>
          <w:p w14:paraId="33092EE0" w14:textId="2D08CA0F" w:rsidR="002950F9" w:rsidRDefault="00B06E6A" w:rsidP="004B4B38">
            <w:r>
              <w:rPr>
                <w:b/>
              </w:rPr>
              <w:t>Understand Challenges &amp; F</w:t>
            </w:r>
            <w:r w:rsidR="002950F9">
              <w:rPr>
                <w:b/>
              </w:rPr>
              <w:t>acts – Funding, Revenues, Expenditures 101</w:t>
            </w:r>
          </w:p>
          <w:p w14:paraId="6EE9A265" w14:textId="2D8FA87F" w:rsidR="00D04407" w:rsidRDefault="00D04407" w:rsidP="00D04407">
            <w:pPr>
              <w:numPr>
                <w:ilvl w:val="0"/>
                <w:numId w:val="3"/>
              </w:numPr>
            </w:pPr>
            <w:r>
              <w:t>Presentation: Berk</w:t>
            </w:r>
            <w:r w:rsidR="00121EBB">
              <w:t>, Inc.</w:t>
            </w:r>
            <w:r>
              <w:t xml:space="preserve"> </w:t>
            </w:r>
            <w:r w:rsidR="00B06E6A">
              <w:t>Assessment of RSD’s Financial N</w:t>
            </w:r>
            <w:r>
              <w:t>eeds (</w:t>
            </w:r>
            <w:r w:rsidRPr="00B06E6A">
              <w:t xml:space="preserve">20 </w:t>
            </w:r>
            <w:r>
              <w:t>minutes)</w:t>
            </w:r>
          </w:p>
          <w:p w14:paraId="6F1EAA9E" w14:textId="1057FE4B" w:rsidR="00D04407" w:rsidRDefault="00D04407" w:rsidP="00D04407">
            <w:pPr>
              <w:numPr>
                <w:ilvl w:val="0"/>
                <w:numId w:val="3"/>
              </w:numPr>
            </w:pPr>
            <w:r>
              <w:t>Questions a</w:t>
            </w:r>
            <w:r w:rsidR="00DC5CCA">
              <w:t>nd responses to presentation (5</w:t>
            </w:r>
            <w:r>
              <w:t xml:space="preserve"> minutes)</w:t>
            </w:r>
          </w:p>
          <w:p w14:paraId="02581FA5" w14:textId="39EFBC72" w:rsidR="002950F9" w:rsidRDefault="002950F9" w:rsidP="00863FC8">
            <w:pPr>
              <w:numPr>
                <w:ilvl w:val="0"/>
                <w:numId w:val="3"/>
              </w:numPr>
            </w:pPr>
            <w:r>
              <w:t>Presentation</w:t>
            </w:r>
            <w:r w:rsidR="00B06E6A">
              <w:t xml:space="preserve">: </w:t>
            </w:r>
            <w:r w:rsidR="00D04407">
              <w:t>Road Funding Structure – Dwight Dively King County Budget Director</w:t>
            </w:r>
            <w:r>
              <w:t xml:space="preserve"> (</w:t>
            </w:r>
            <w:r w:rsidR="0033405C" w:rsidRPr="00B06E6A">
              <w:t>25</w:t>
            </w:r>
            <w:r>
              <w:t xml:space="preserve"> minutes)</w:t>
            </w:r>
          </w:p>
          <w:p w14:paraId="09C2AF5F" w14:textId="63555EDC" w:rsidR="002950F9" w:rsidRDefault="002950F9" w:rsidP="00863FC8">
            <w:pPr>
              <w:numPr>
                <w:ilvl w:val="0"/>
                <w:numId w:val="3"/>
              </w:numPr>
            </w:pPr>
            <w:r>
              <w:t>Questions a</w:t>
            </w:r>
            <w:r w:rsidR="00DC5CCA">
              <w:t>nd responses to presentation (5</w:t>
            </w:r>
            <w:r>
              <w:t xml:space="preserve"> minutes)</w:t>
            </w:r>
          </w:p>
          <w:p w14:paraId="0CCE8C5C" w14:textId="5E1B3B61" w:rsidR="002950F9" w:rsidRDefault="002950F9" w:rsidP="00863FC8">
            <w:pPr>
              <w:numPr>
                <w:ilvl w:val="0"/>
                <w:numId w:val="3"/>
              </w:numPr>
            </w:pPr>
            <w:r>
              <w:t xml:space="preserve">Discussion </w:t>
            </w:r>
            <w:r w:rsidR="00715C54">
              <w:t>questions for Task Force c</w:t>
            </w:r>
            <w:r w:rsidR="00F4109C">
              <w:t>onsideration</w:t>
            </w:r>
            <w:r>
              <w:t xml:space="preserve"> (</w:t>
            </w:r>
            <w:r w:rsidR="0033405C">
              <w:t>2</w:t>
            </w:r>
            <w:r w:rsidR="003F3157">
              <w:t>0</w:t>
            </w:r>
            <w:r>
              <w:t xml:space="preserve"> minutes)</w:t>
            </w:r>
          </w:p>
          <w:p w14:paraId="6AEB5C68" w14:textId="77777777" w:rsidR="002950F9" w:rsidRDefault="002950F9" w:rsidP="00863FC8">
            <w:pPr>
              <w:numPr>
                <w:ilvl w:val="0"/>
                <w:numId w:val="10"/>
              </w:numPr>
            </w:pPr>
            <w:r>
              <w:lastRenderedPageBreak/>
              <w:t>What did you hear that you believe is critical for the Task Force to consider in its deliberations?</w:t>
            </w:r>
          </w:p>
          <w:p w14:paraId="70900A06" w14:textId="77777777" w:rsidR="002950F9" w:rsidRDefault="002950F9" w:rsidP="00863FC8">
            <w:pPr>
              <w:numPr>
                <w:ilvl w:val="0"/>
                <w:numId w:val="10"/>
              </w:numPr>
            </w:pPr>
            <w:r>
              <w:t xml:space="preserve">What </w:t>
            </w:r>
            <w:r w:rsidR="001F1839">
              <w:t>solutions should the Task Force consider as approaches to resolving the gap in expenses and revenues?</w:t>
            </w:r>
          </w:p>
          <w:p w14:paraId="68876BE9" w14:textId="60DD89D7" w:rsidR="00496D11" w:rsidRPr="00AA6D64" w:rsidRDefault="00496D11" w:rsidP="00863FC8">
            <w:pPr>
              <w:numPr>
                <w:ilvl w:val="0"/>
                <w:numId w:val="10"/>
              </w:numPr>
            </w:pPr>
            <w:r>
              <w:t>What initial input does the Task Force have on these solutions?</w:t>
            </w:r>
          </w:p>
        </w:tc>
        <w:tc>
          <w:tcPr>
            <w:tcW w:w="2520" w:type="dxa"/>
          </w:tcPr>
          <w:p w14:paraId="2E43A821" w14:textId="0C388DB8" w:rsidR="00A921B1" w:rsidRDefault="002950F9" w:rsidP="00847791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Funding 101 presentation</w:t>
            </w:r>
          </w:p>
        </w:tc>
      </w:tr>
      <w:tr w:rsidR="00F871AA" w14:paraId="2FE9671D" w14:textId="77777777" w:rsidTr="00036041">
        <w:trPr>
          <w:trHeight w:val="539"/>
        </w:trPr>
        <w:tc>
          <w:tcPr>
            <w:tcW w:w="1373" w:type="dxa"/>
          </w:tcPr>
          <w:p w14:paraId="33341A75" w14:textId="02895A05" w:rsidR="00F871AA" w:rsidRDefault="00414318" w:rsidP="00247312">
            <w:r>
              <w:lastRenderedPageBreak/>
              <w:t>4:</w:t>
            </w:r>
            <w:r w:rsidR="007679D5">
              <w:t>40</w:t>
            </w:r>
            <w:r>
              <w:t xml:space="preserve"> pm</w:t>
            </w:r>
          </w:p>
          <w:p w14:paraId="70E7B9AA" w14:textId="56E4E2EE" w:rsidR="00414318" w:rsidRDefault="001F1839" w:rsidP="007679D5">
            <w:r>
              <w:t>(1</w:t>
            </w:r>
            <w:r w:rsidR="007679D5">
              <w:t>0</w:t>
            </w:r>
            <w:r w:rsidR="00414318">
              <w:t xml:space="preserve"> min)</w:t>
            </w:r>
          </w:p>
        </w:tc>
        <w:tc>
          <w:tcPr>
            <w:tcW w:w="6295" w:type="dxa"/>
          </w:tcPr>
          <w:p w14:paraId="04CAB3AF" w14:textId="77777777" w:rsidR="00F871AA" w:rsidRDefault="00F871AA" w:rsidP="00086897">
            <w:pPr>
              <w:rPr>
                <w:b/>
              </w:rPr>
            </w:pPr>
            <w:r w:rsidRPr="00414318">
              <w:rPr>
                <w:b/>
              </w:rPr>
              <w:t>Break</w:t>
            </w:r>
          </w:p>
          <w:p w14:paraId="6F5BFD0A" w14:textId="733B0058" w:rsidR="00F871AA" w:rsidRPr="00A71936" w:rsidRDefault="00F871AA" w:rsidP="003F315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520" w:type="dxa"/>
          </w:tcPr>
          <w:p w14:paraId="370758E0" w14:textId="77777777" w:rsidR="00F871AA" w:rsidRDefault="00F871AA" w:rsidP="00414318">
            <w:pPr>
              <w:pStyle w:val="ListParagraph"/>
              <w:ind w:left="360"/>
            </w:pPr>
          </w:p>
        </w:tc>
      </w:tr>
      <w:tr w:rsidR="002950F9" w14:paraId="464F964D" w14:textId="77777777" w:rsidTr="00036041">
        <w:trPr>
          <w:trHeight w:val="539"/>
        </w:trPr>
        <w:tc>
          <w:tcPr>
            <w:tcW w:w="1373" w:type="dxa"/>
          </w:tcPr>
          <w:p w14:paraId="6B373EDC" w14:textId="7753F711" w:rsidR="002950F9" w:rsidRDefault="002950F9" w:rsidP="00247312">
            <w:r>
              <w:t>4:</w:t>
            </w:r>
            <w:r w:rsidR="007679D5">
              <w:t>50</w:t>
            </w:r>
            <w:r>
              <w:t xml:space="preserve"> pm</w:t>
            </w:r>
          </w:p>
          <w:p w14:paraId="49436914" w14:textId="4BA417B2" w:rsidR="001F1839" w:rsidRDefault="001F1839" w:rsidP="007679D5">
            <w:r>
              <w:t>(</w:t>
            </w:r>
            <w:r w:rsidR="00442DD9">
              <w:t>45</w:t>
            </w:r>
            <w:r>
              <w:t xml:space="preserve"> min)</w:t>
            </w:r>
          </w:p>
        </w:tc>
        <w:tc>
          <w:tcPr>
            <w:tcW w:w="6295" w:type="dxa"/>
          </w:tcPr>
          <w:p w14:paraId="03A8618E" w14:textId="4A9725F1" w:rsidR="002950F9" w:rsidRDefault="002950F9" w:rsidP="00086897">
            <w:pPr>
              <w:rPr>
                <w:b/>
              </w:rPr>
            </w:pPr>
            <w:r>
              <w:rPr>
                <w:b/>
              </w:rPr>
              <w:t>Ac</w:t>
            </w:r>
            <w:r w:rsidR="00215389">
              <w:rPr>
                <w:b/>
              </w:rPr>
              <w:t xml:space="preserve">tions </w:t>
            </w:r>
            <w:r w:rsidR="00B06E6A">
              <w:rPr>
                <w:b/>
              </w:rPr>
              <w:t>RSD</w:t>
            </w:r>
            <w:r w:rsidR="00121EBB">
              <w:rPr>
                <w:b/>
              </w:rPr>
              <w:t xml:space="preserve"> </w:t>
            </w:r>
            <w:r w:rsidR="00715C54">
              <w:rPr>
                <w:b/>
              </w:rPr>
              <w:t>has Taken to-Date to Address D</w:t>
            </w:r>
            <w:r>
              <w:rPr>
                <w:b/>
              </w:rPr>
              <w:t>eficit</w:t>
            </w:r>
          </w:p>
          <w:p w14:paraId="6DB32BD9" w14:textId="4549DFB4" w:rsidR="002950F9" w:rsidRDefault="002D6066" w:rsidP="00863FC8">
            <w:pPr>
              <w:numPr>
                <w:ilvl w:val="0"/>
                <w:numId w:val="3"/>
              </w:numPr>
            </w:pPr>
            <w:r>
              <w:t xml:space="preserve">Presentation: </w:t>
            </w:r>
            <w:r w:rsidR="00D04407">
              <w:t>direct efforts RSD has taken (15</w:t>
            </w:r>
            <w:r>
              <w:t xml:space="preserve"> minutes)</w:t>
            </w:r>
          </w:p>
          <w:p w14:paraId="0DA60491" w14:textId="30D36604" w:rsidR="002950F9" w:rsidRDefault="002950F9" w:rsidP="00863FC8">
            <w:pPr>
              <w:numPr>
                <w:ilvl w:val="0"/>
                <w:numId w:val="3"/>
              </w:numPr>
            </w:pPr>
            <w:r>
              <w:t xml:space="preserve">Questions and responses to </w:t>
            </w:r>
            <w:r w:rsidR="00D04407">
              <w:t>presentation (5</w:t>
            </w:r>
            <w:r>
              <w:t xml:space="preserve"> minutes)</w:t>
            </w:r>
          </w:p>
          <w:p w14:paraId="3509F556" w14:textId="36B08BC9" w:rsidR="002950F9" w:rsidRDefault="002950F9" w:rsidP="00571202">
            <w:pPr>
              <w:numPr>
                <w:ilvl w:val="0"/>
                <w:numId w:val="3"/>
              </w:numPr>
            </w:pPr>
            <w:r>
              <w:t>Discussion of next steps generated from presentation (</w:t>
            </w:r>
            <w:r w:rsidR="0033405C">
              <w:t>10</w:t>
            </w:r>
            <w:r>
              <w:t xml:space="preserve"> minutes)</w:t>
            </w:r>
          </w:p>
          <w:p w14:paraId="3D5132B3" w14:textId="7BBCF2CB" w:rsidR="00A90240" w:rsidRDefault="00496D11" w:rsidP="00E70544">
            <w:pPr>
              <w:numPr>
                <w:ilvl w:val="1"/>
                <w:numId w:val="13"/>
              </w:numPr>
            </w:pPr>
            <w:r>
              <w:t>What comments do Task For</w:t>
            </w:r>
            <w:r w:rsidR="00715C54">
              <w:t>ce m</w:t>
            </w:r>
            <w:r w:rsidR="00B06E6A">
              <w:t>embers have on the list of a</w:t>
            </w:r>
            <w:r>
              <w:t>ctions RSD has already taken?</w:t>
            </w:r>
          </w:p>
          <w:p w14:paraId="3A230C57" w14:textId="1B1B28B1" w:rsidR="002950F9" w:rsidRPr="002950F9" w:rsidRDefault="00215389" w:rsidP="002950F9">
            <w:pPr>
              <w:numPr>
                <w:ilvl w:val="1"/>
                <w:numId w:val="13"/>
              </w:numPr>
            </w:pPr>
            <w:r>
              <w:t>Are there any additional efficiency measures the Task Force believes need consideration?</w:t>
            </w:r>
          </w:p>
        </w:tc>
        <w:tc>
          <w:tcPr>
            <w:tcW w:w="2520" w:type="dxa"/>
          </w:tcPr>
          <w:p w14:paraId="6D9D4AE8" w14:textId="2FB6B0CE" w:rsidR="002950F9" w:rsidRDefault="003F3157" w:rsidP="00863FC8">
            <w:pPr>
              <w:pStyle w:val="ListParagraph"/>
              <w:numPr>
                <w:ilvl w:val="0"/>
                <w:numId w:val="12"/>
              </w:numPr>
            </w:pPr>
            <w:r>
              <w:t>RSD Actions presentation</w:t>
            </w:r>
          </w:p>
        </w:tc>
      </w:tr>
      <w:tr w:rsidR="00F569F0" w14:paraId="59E5BDB0" w14:textId="77777777" w:rsidTr="00036041">
        <w:trPr>
          <w:trHeight w:val="989"/>
        </w:trPr>
        <w:tc>
          <w:tcPr>
            <w:tcW w:w="1373" w:type="dxa"/>
          </w:tcPr>
          <w:p w14:paraId="1293E587" w14:textId="07452E25" w:rsidR="006F5982" w:rsidRDefault="003F3157" w:rsidP="00247312">
            <w:r>
              <w:t>5:3</w:t>
            </w:r>
            <w:r w:rsidR="00442DD9">
              <w:t>5</w:t>
            </w:r>
            <w:r>
              <w:t xml:space="preserve"> pm</w:t>
            </w:r>
          </w:p>
          <w:p w14:paraId="41A9905F" w14:textId="37623CF6" w:rsidR="003F3157" w:rsidRDefault="003F3157" w:rsidP="002D6066">
            <w:r>
              <w:t>(</w:t>
            </w:r>
            <w:r w:rsidR="00215389">
              <w:t>1</w:t>
            </w:r>
            <w:r w:rsidR="00442DD9">
              <w:t>5</w:t>
            </w:r>
            <w:r>
              <w:t xml:space="preserve"> min)</w:t>
            </w:r>
          </w:p>
        </w:tc>
        <w:tc>
          <w:tcPr>
            <w:tcW w:w="6295" w:type="dxa"/>
          </w:tcPr>
          <w:p w14:paraId="4E623511" w14:textId="30B544DA" w:rsidR="008F187A" w:rsidRDefault="00571202" w:rsidP="003F3157">
            <w:pPr>
              <w:rPr>
                <w:b/>
              </w:rPr>
            </w:pPr>
            <w:r>
              <w:rPr>
                <w:b/>
              </w:rPr>
              <w:t>Report Structure</w:t>
            </w:r>
            <w:r w:rsidR="00A612A1">
              <w:rPr>
                <w:b/>
              </w:rPr>
              <w:t xml:space="preserve">, </w:t>
            </w:r>
            <w:r w:rsidR="002D6066">
              <w:rPr>
                <w:b/>
              </w:rPr>
              <w:t>Responses to Information Requests</w:t>
            </w:r>
            <w:r w:rsidR="00A612A1">
              <w:rPr>
                <w:b/>
              </w:rPr>
              <w:t xml:space="preserve">, </w:t>
            </w:r>
            <w:r w:rsidR="003F3157">
              <w:rPr>
                <w:b/>
              </w:rPr>
              <w:t>and Task Force Discussion on Recommendations</w:t>
            </w:r>
          </w:p>
          <w:p w14:paraId="4BD7A56C" w14:textId="0F0B76B5" w:rsidR="003F3157" w:rsidRDefault="003F3157" w:rsidP="00863FC8">
            <w:pPr>
              <w:pStyle w:val="ListParagraph"/>
              <w:numPr>
                <w:ilvl w:val="0"/>
                <w:numId w:val="12"/>
              </w:numPr>
            </w:pPr>
            <w:r>
              <w:t>Review and discussion</w:t>
            </w:r>
            <w:r w:rsidR="00571202">
              <w:t xml:space="preserve"> on future final report structure</w:t>
            </w:r>
          </w:p>
          <w:p w14:paraId="1222BED1" w14:textId="25E8914B" w:rsidR="00A90240" w:rsidRDefault="002D6066" w:rsidP="00863FC8">
            <w:pPr>
              <w:pStyle w:val="ListParagraph"/>
              <w:numPr>
                <w:ilvl w:val="0"/>
                <w:numId w:val="12"/>
              </w:numPr>
            </w:pPr>
            <w:r>
              <w:t xml:space="preserve">Responses to </w:t>
            </w:r>
            <w:r w:rsidR="00215389">
              <w:t xml:space="preserve">Task Force </w:t>
            </w:r>
            <w:r w:rsidR="00571202">
              <w:t>information r</w:t>
            </w:r>
            <w:r>
              <w:t>equests</w:t>
            </w:r>
          </w:p>
          <w:p w14:paraId="5A3EF754" w14:textId="133AEEBE" w:rsidR="003F3157" w:rsidRPr="003F3157" w:rsidRDefault="00571202" w:rsidP="00863FC8">
            <w:pPr>
              <w:pStyle w:val="ListParagraph"/>
              <w:numPr>
                <w:ilvl w:val="0"/>
                <w:numId w:val="12"/>
              </w:numPr>
            </w:pPr>
            <w:r>
              <w:t>Discussion on r</w:t>
            </w:r>
            <w:r w:rsidR="003F3157">
              <w:t>ecommendations</w:t>
            </w:r>
          </w:p>
        </w:tc>
        <w:tc>
          <w:tcPr>
            <w:tcW w:w="2520" w:type="dxa"/>
          </w:tcPr>
          <w:p w14:paraId="3CA32596" w14:textId="133DFBFC" w:rsidR="00A90240" w:rsidRDefault="00442DD9" w:rsidP="00571202">
            <w:pPr>
              <w:pStyle w:val="ListParagraph"/>
              <w:numPr>
                <w:ilvl w:val="0"/>
                <w:numId w:val="12"/>
              </w:numPr>
            </w:pPr>
            <w:r>
              <w:t>Response to</w:t>
            </w:r>
            <w:r w:rsidR="00A90240">
              <w:t xml:space="preserve"> Information requested</w:t>
            </w:r>
          </w:p>
        </w:tc>
      </w:tr>
      <w:tr w:rsidR="00F871AA" w14:paraId="4E4EB181" w14:textId="77777777" w:rsidTr="00036041">
        <w:trPr>
          <w:trHeight w:val="890"/>
        </w:trPr>
        <w:tc>
          <w:tcPr>
            <w:tcW w:w="1373" w:type="dxa"/>
          </w:tcPr>
          <w:p w14:paraId="146E6626" w14:textId="4A7E4D94" w:rsidR="00F871AA" w:rsidRDefault="00F871AA" w:rsidP="006F5982">
            <w:r>
              <w:t>5:</w:t>
            </w:r>
            <w:r w:rsidR="00414318">
              <w:t>5</w:t>
            </w:r>
            <w:r w:rsidR="007679D5">
              <w:t>0</w:t>
            </w:r>
            <w:r>
              <w:t xml:space="preserve"> pm</w:t>
            </w:r>
          </w:p>
          <w:p w14:paraId="6A516FD5" w14:textId="77777777" w:rsidR="00F871AA" w:rsidRDefault="00F871AA" w:rsidP="006F5982">
            <w:r>
              <w:t>(5 min)</w:t>
            </w:r>
          </w:p>
        </w:tc>
        <w:tc>
          <w:tcPr>
            <w:tcW w:w="6295" w:type="dxa"/>
          </w:tcPr>
          <w:p w14:paraId="513C28C7" w14:textId="77777777" w:rsidR="00F871AA" w:rsidRDefault="00F871AA" w:rsidP="00A71936">
            <w:p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0BF53170" w14:textId="77777777" w:rsidR="00F871AA" w:rsidRPr="00B23A0F" w:rsidRDefault="00F871AA">
            <w:pPr>
              <w:rPr>
                <w:i/>
              </w:rPr>
            </w:pPr>
            <w:r>
              <w:rPr>
                <w:i/>
              </w:rPr>
              <w:t>Note that there will also be an opportunity to provide comments on a laptop provided in the room.</w:t>
            </w:r>
          </w:p>
        </w:tc>
        <w:tc>
          <w:tcPr>
            <w:tcW w:w="2520" w:type="dxa"/>
          </w:tcPr>
          <w:p w14:paraId="587652AE" w14:textId="77777777" w:rsidR="00F871AA" w:rsidRDefault="000B1DFD" w:rsidP="00863FC8">
            <w:pPr>
              <w:pStyle w:val="ListParagraph"/>
              <w:numPr>
                <w:ilvl w:val="0"/>
                <w:numId w:val="8"/>
              </w:numPr>
            </w:pPr>
            <w:r>
              <w:t>Comments limited to 2 minutes each</w:t>
            </w:r>
          </w:p>
        </w:tc>
      </w:tr>
      <w:tr w:rsidR="00AA6D64" w14:paraId="43AC4E6E" w14:textId="77777777" w:rsidTr="00036041">
        <w:trPr>
          <w:trHeight w:val="890"/>
        </w:trPr>
        <w:tc>
          <w:tcPr>
            <w:tcW w:w="1373" w:type="dxa"/>
          </w:tcPr>
          <w:p w14:paraId="3BFC88F7" w14:textId="58868782" w:rsidR="00AA6D64" w:rsidRDefault="007679D5" w:rsidP="00AA6D64">
            <w:r>
              <w:t>5:55</w:t>
            </w:r>
            <w:r w:rsidR="00AA6D64">
              <w:t xml:space="preserve"> pm</w:t>
            </w:r>
          </w:p>
          <w:p w14:paraId="621F432C" w14:textId="77777777" w:rsidR="00AA6D64" w:rsidRDefault="00E92EE5" w:rsidP="00AA6D64">
            <w:r>
              <w:t>(5</w:t>
            </w:r>
            <w:r w:rsidR="00AA6D64">
              <w:t xml:space="preserve"> min)</w:t>
            </w:r>
          </w:p>
        </w:tc>
        <w:tc>
          <w:tcPr>
            <w:tcW w:w="6295" w:type="dxa"/>
          </w:tcPr>
          <w:p w14:paraId="6460C7D9" w14:textId="77777777" w:rsidR="00AA6D64" w:rsidRPr="00AA6D64" w:rsidRDefault="00AA6D64" w:rsidP="00AA6D64">
            <w:pPr>
              <w:rPr>
                <w:b/>
              </w:rPr>
            </w:pPr>
            <w:r w:rsidRPr="00AA6D64">
              <w:rPr>
                <w:b/>
              </w:rPr>
              <w:t xml:space="preserve">Assignments and Next Steps </w:t>
            </w:r>
          </w:p>
          <w:p w14:paraId="65635963" w14:textId="5C2D0B43" w:rsidR="000334B8" w:rsidRDefault="00715C54" w:rsidP="00863FC8">
            <w:pPr>
              <w:numPr>
                <w:ilvl w:val="0"/>
                <w:numId w:val="2"/>
              </w:numPr>
            </w:pPr>
            <w:r>
              <w:t>Work plan r</w:t>
            </w:r>
            <w:r w:rsidR="000334B8">
              <w:t>eview</w:t>
            </w:r>
          </w:p>
          <w:p w14:paraId="74EFA0F6" w14:textId="77777777" w:rsidR="00AA6D64" w:rsidRDefault="00AA6D64" w:rsidP="00863FC8">
            <w:pPr>
              <w:numPr>
                <w:ilvl w:val="0"/>
                <w:numId w:val="2"/>
              </w:numPr>
            </w:pPr>
            <w:r>
              <w:t>Agenda topics for next meeting</w:t>
            </w:r>
          </w:p>
          <w:p w14:paraId="55D810F3" w14:textId="1945F9DD" w:rsidR="00F4109C" w:rsidRDefault="00571202" w:rsidP="00863FC8">
            <w:pPr>
              <w:numPr>
                <w:ilvl w:val="0"/>
                <w:numId w:val="2"/>
              </w:numPr>
            </w:pPr>
            <w:r>
              <w:t>Meeting e</w:t>
            </w:r>
            <w:r w:rsidR="00F4109C">
              <w:t>valuation</w:t>
            </w:r>
          </w:p>
          <w:p w14:paraId="27FEED16" w14:textId="77777777" w:rsidR="00AA6D64" w:rsidRPr="00AA6D64" w:rsidRDefault="00AA6D64" w:rsidP="00863FC8">
            <w:pPr>
              <w:numPr>
                <w:ilvl w:val="0"/>
                <w:numId w:val="2"/>
              </w:numPr>
            </w:pPr>
            <w:r>
              <w:t>Assignments</w:t>
            </w:r>
          </w:p>
        </w:tc>
        <w:tc>
          <w:tcPr>
            <w:tcW w:w="2520" w:type="dxa"/>
          </w:tcPr>
          <w:p w14:paraId="79DA383C" w14:textId="5E377356" w:rsidR="00AA6D64" w:rsidRDefault="003F3157" w:rsidP="00863FC8">
            <w:pPr>
              <w:pStyle w:val="ListParagraph"/>
              <w:numPr>
                <w:ilvl w:val="0"/>
                <w:numId w:val="2"/>
              </w:numPr>
            </w:pPr>
            <w:r>
              <w:t>Work Plan</w:t>
            </w:r>
          </w:p>
        </w:tc>
      </w:tr>
      <w:tr w:rsidR="00247312" w14:paraId="5FC42CD5" w14:textId="77777777" w:rsidTr="00036041">
        <w:trPr>
          <w:trHeight w:val="77"/>
        </w:trPr>
        <w:tc>
          <w:tcPr>
            <w:tcW w:w="1373" w:type="dxa"/>
          </w:tcPr>
          <w:p w14:paraId="4449BCE2" w14:textId="51A85BF7" w:rsidR="00247312" w:rsidRDefault="006F5982" w:rsidP="00247312">
            <w:r>
              <w:t>6</w:t>
            </w:r>
            <w:r w:rsidR="007679D5">
              <w:t>:00</w:t>
            </w:r>
            <w:r w:rsidR="00247312">
              <w:t xml:space="preserve"> pm</w:t>
            </w:r>
          </w:p>
        </w:tc>
        <w:tc>
          <w:tcPr>
            <w:tcW w:w="6295" w:type="dxa"/>
          </w:tcPr>
          <w:p w14:paraId="5BE00BA8" w14:textId="0036B0E7" w:rsidR="00247312" w:rsidRPr="00647A53" w:rsidRDefault="00247312" w:rsidP="00247312">
            <w:pPr>
              <w:rPr>
                <w:b/>
              </w:rPr>
            </w:pPr>
            <w:r w:rsidRPr="00647A53">
              <w:rPr>
                <w:b/>
              </w:rPr>
              <w:t>Adjourn</w:t>
            </w:r>
            <w:r w:rsidR="00715C54">
              <w:rPr>
                <w:b/>
              </w:rPr>
              <w:t xml:space="preserve"> M</w:t>
            </w:r>
            <w:r>
              <w:rPr>
                <w:b/>
              </w:rPr>
              <w:t>eeting</w:t>
            </w:r>
          </w:p>
        </w:tc>
        <w:tc>
          <w:tcPr>
            <w:tcW w:w="2520" w:type="dxa"/>
          </w:tcPr>
          <w:p w14:paraId="3D2C18E7" w14:textId="77777777" w:rsidR="00247312" w:rsidRDefault="00247312" w:rsidP="00247312"/>
        </w:tc>
      </w:tr>
    </w:tbl>
    <w:p w14:paraId="03F8DC32" w14:textId="77777777" w:rsidR="00F3377F" w:rsidRDefault="00F3377F" w:rsidP="00804B02">
      <w:pPr>
        <w:spacing w:after="0" w:line="240" w:lineRule="auto"/>
      </w:pPr>
    </w:p>
    <w:p w14:paraId="6E97827B" w14:textId="72E00B97" w:rsidR="00F804B6" w:rsidRPr="003F3157" w:rsidRDefault="00B23A0F" w:rsidP="003F3157">
      <w:pPr>
        <w:spacing w:after="0" w:line="240" w:lineRule="auto"/>
        <w:rPr>
          <w:b/>
          <w:u w:val="single"/>
        </w:rPr>
      </w:pPr>
      <w:r w:rsidRPr="00F804B6">
        <w:rPr>
          <w:b/>
          <w:u w:val="single"/>
        </w:rPr>
        <w:t xml:space="preserve">Future meetings: </w:t>
      </w:r>
    </w:p>
    <w:p w14:paraId="45758AC4" w14:textId="458818C0" w:rsidR="00F804B6" w:rsidRPr="00F804B6" w:rsidRDefault="00F804B6" w:rsidP="00863FC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F804B6">
        <w:rPr>
          <w:b/>
          <w:bCs/>
        </w:rPr>
        <w:t>Meeting 3: (October 14, 3:00 – 6:00 pm)</w:t>
      </w:r>
      <w:r w:rsidR="00E77A66">
        <w:rPr>
          <w:b/>
          <w:bCs/>
        </w:rPr>
        <w:t xml:space="preserve"> </w:t>
      </w:r>
      <w:r w:rsidR="00EE2DFF">
        <w:rPr>
          <w:b/>
          <w:bCs/>
        </w:rPr>
        <w:t>Likely King Street Center</w:t>
      </w:r>
      <w:r w:rsidRPr="00F804B6">
        <w:rPr>
          <w:b/>
          <w:bCs/>
        </w:rPr>
        <w:t xml:space="preserve"> </w:t>
      </w:r>
      <w:r w:rsidR="00EE2DFF" w:rsidRPr="00EE2DFF">
        <w:rPr>
          <w:bCs/>
        </w:rPr>
        <w:t>(to be confirmed soon)</w:t>
      </w:r>
      <w:r w:rsidR="00EE2DFF">
        <w:rPr>
          <w:bCs/>
        </w:rPr>
        <w:t xml:space="preserve"> </w:t>
      </w:r>
      <w:r w:rsidRPr="00EE2DFF">
        <w:rPr>
          <w:bCs/>
        </w:rPr>
        <w:t xml:space="preserve">– </w:t>
      </w:r>
      <w:r w:rsidRPr="00F804B6">
        <w:rPr>
          <w:bCs/>
        </w:rPr>
        <w:t xml:space="preserve">Financial and </w:t>
      </w:r>
      <w:r w:rsidR="00002D8D">
        <w:rPr>
          <w:bCs/>
        </w:rPr>
        <w:t xml:space="preserve">infrastructure </w:t>
      </w:r>
      <w:r w:rsidR="000B1DFD">
        <w:rPr>
          <w:bCs/>
        </w:rPr>
        <w:t xml:space="preserve">TF </w:t>
      </w:r>
      <w:r w:rsidR="00002D8D">
        <w:rPr>
          <w:bCs/>
        </w:rPr>
        <w:t>r</w:t>
      </w:r>
      <w:r w:rsidRPr="00F804B6">
        <w:rPr>
          <w:bCs/>
        </w:rPr>
        <w:t>ecommendations</w:t>
      </w:r>
    </w:p>
    <w:p w14:paraId="49595233" w14:textId="6EC9434A" w:rsidR="00F804B6" w:rsidRPr="00F804B6" w:rsidRDefault="004C5B83" w:rsidP="00863FC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Meeting 4: (October 28</w:t>
      </w:r>
      <w:r w:rsidR="00F804B6" w:rsidRPr="00F804B6">
        <w:rPr>
          <w:b/>
          <w:bCs/>
        </w:rPr>
        <w:t xml:space="preserve">, 3:00 – 6:00 pm) </w:t>
      </w:r>
      <w:r w:rsidR="00E77A66">
        <w:rPr>
          <w:b/>
          <w:bCs/>
        </w:rPr>
        <w:t>Mercer Island Community Center</w:t>
      </w:r>
      <w:r w:rsidR="00E77A66" w:rsidRPr="00F804B6">
        <w:rPr>
          <w:b/>
          <w:bCs/>
        </w:rPr>
        <w:t xml:space="preserve"> </w:t>
      </w:r>
      <w:r w:rsidR="00F804B6" w:rsidRPr="00F804B6">
        <w:rPr>
          <w:bCs/>
        </w:rPr>
        <w:t xml:space="preserve">– Financial and </w:t>
      </w:r>
      <w:r w:rsidR="00002D8D">
        <w:rPr>
          <w:bCs/>
        </w:rPr>
        <w:t xml:space="preserve">efficiencies </w:t>
      </w:r>
      <w:r w:rsidR="000B1DFD">
        <w:rPr>
          <w:bCs/>
        </w:rPr>
        <w:t xml:space="preserve">TF </w:t>
      </w:r>
      <w:r w:rsidR="00002D8D">
        <w:rPr>
          <w:bCs/>
        </w:rPr>
        <w:t>re</w:t>
      </w:r>
      <w:r w:rsidR="00F804B6" w:rsidRPr="00F804B6">
        <w:rPr>
          <w:bCs/>
        </w:rPr>
        <w:t>commendations</w:t>
      </w:r>
    </w:p>
    <w:p w14:paraId="02B355EF" w14:textId="3A276AB7" w:rsidR="00F804B6" w:rsidRPr="00F804B6" w:rsidRDefault="00F804B6" w:rsidP="00863FC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F804B6">
        <w:rPr>
          <w:b/>
          <w:bCs/>
        </w:rPr>
        <w:t xml:space="preserve">Meeting 5: (November 12, 3:00 – 6:00 pm) </w:t>
      </w:r>
      <w:r w:rsidR="00E77A66">
        <w:rPr>
          <w:b/>
          <w:bCs/>
        </w:rPr>
        <w:t>Mercer Island Community Center</w:t>
      </w:r>
      <w:r w:rsidR="00E77A66" w:rsidRPr="00F804B6">
        <w:rPr>
          <w:b/>
          <w:bCs/>
        </w:rPr>
        <w:t xml:space="preserve"> </w:t>
      </w:r>
      <w:r w:rsidRPr="00F804B6">
        <w:rPr>
          <w:bCs/>
        </w:rPr>
        <w:t>–</w:t>
      </w:r>
      <w:r w:rsidR="00002D8D">
        <w:rPr>
          <w:bCs/>
        </w:rPr>
        <w:t xml:space="preserve"> </w:t>
      </w:r>
      <w:r w:rsidR="000C7B38">
        <w:rPr>
          <w:bCs/>
        </w:rPr>
        <w:t>S</w:t>
      </w:r>
      <w:r w:rsidRPr="00F804B6">
        <w:rPr>
          <w:bCs/>
        </w:rPr>
        <w:t>trateg</w:t>
      </w:r>
      <w:r w:rsidR="002C02B0">
        <w:rPr>
          <w:bCs/>
        </w:rPr>
        <w:t>y development</w:t>
      </w:r>
    </w:p>
    <w:p w14:paraId="34F4586A" w14:textId="491F5CCF" w:rsidR="00F804B6" w:rsidRPr="00F804B6" w:rsidRDefault="00F804B6" w:rsidP="00B06E6A">
      <w:pPr>
        <w:pStyle w:val="ListParagraph"/>
        <w:numPr>
          <w:ilvl w:val="0"/>
          <w:numId w:val="7"/>
        </w:numPr>
        <w:spacing w:before="120" w:after="0"/>
        <w:rPr>
          <w:b/>
          <w:bCs/>
        </w:rPr>
      </w:pPr>
      <w:r w:rsidRPr="00F804B6">
        <w:rPr>
          <w:b/>
          <w:bCs/>
        </w:rPr>
        <w:t>Meeting 6: (January 20, 3:00 – 6:00 pm)</w:t>
      </w:r>
      <w:r w:rsidR="00E77A66" w:rsidRPr="00E77A66">
        <w:rPr>
          <w:b/>
          <w:bCs/>
        </w:rPr>
        <w:t xml:space="preserve"> </w:t>
      </w:r>
      <w:r w:rsidR="00E77A66">
        <w:rPr>
          <w:b/>
          <w:bCs/>
        </w:rPr>
        <w:t>Mercer Island Community Center</w:t>
      </w:r>
      <w:r w:rsidRPr="00F804B6">
        <w:rPr>
          <w:b/>
          <w:bCs/>
        </w:rPr>
        <w:t xml:space="preserve"> </w:t>
      </w:r>
      <w:r w:rsidRPr="00F804B6">
        <w:rPr>
          <w:bCs/>
        </w:rPr>
        <w:t>– Implementation</w:t>
      </w:r>
      <w:r w:rsidR="00002D8D">
        <w:rPr>
          <w:bCs/>
        </w:rPr>
        <w:t xml:space="preserve"> strategies and Task Force c</w:t>
      </w:r>
      <w:r w:rsidRPr="00F804B6">
        <w:rPr>
          <w:bCs/>
        </w:rPr>
        <w:t>lose out</w:t>
      </w:r>
    </w:p>
    <w:p w14:paraId="427625A6" w14:textId="77777777" w:rsidR="0093531B" w:rsidRDefault="0093531B" w:rsidP="0093531B">
      <w:pPr>
        <w:spacing w:after="0" w:line="240" w:lineRule="auto"/>
        <w:rPr>
          <w:b/>
          <w:u w:val="single"/>
        </w:rPr>
      </w:pPr>
    </w:p>
    <w:p w14:paraId="33D60BB0" w14:textId="3579988B" w:rsidR="0017297B" w:rsidRDefault="00644F56" w:rsidP="0093531B">
      <w:pPr>
        <w:spacing w:after="0" w:line="240" w:lineRule="auto"/>
        <w:rPr>
          <w:b/>
          <w:u w:val="single"/>
        </w:rPr>
      </w:pPr>
      <w:r w:rsidRPr="00644F56">
        <w:rPr>
          <w:b/>
          <w:u w:val="single"/>
        </w:rPr>
        <w:t>King Street Center driving, parking, and transit information:</w:t>
      </w:r>
      <w:r>
        <w:t xml:space="preserve"> </w:t>
      </w:r>
      <w:hyperlink r:id="rId8" w:history="1">
        <w:r>
          <w:rPr>
            <w:rStyle w:val="Hyperlink"/>
          </w:rPr>
          <w:t>http://www.kingcounty.gov/about/contact-us/locations/KingStreet.aspx</w:t>
        </w:r>
      </w:hyperlink>
    </w:p>
    <w:p w14:paraId="1CF0A2E5" w14:textId="21025598" w:rsidR="00F804B6" w:rsidRDefault="002F6274" w:rsidP="0093531B">
      <w:pPr>
        <w:spacing w:after="0" w:line="240" w:lineRule="auto"/>
      </w:pPr>
      <w:r w:rsidRPr="002F6274">
        <w:rPr>
          <w:b/>
          <w:u w:val="single"/>
        </w:rPr>
        <w:t>Website Access</w:t>
      </w:r>
      <w:r>
        <w:t xml:space="preserve">: </w:t>
      </w:r>
      <w:hyperlink r:id="rId9" w:history="1">
        <w:r w:rsidR="00571202" w:rsidRPr="00430595">
          <w:rPr>
            <w:rStyle w:val="Hyperlink"/>
          </w:rPr>
          <w:t>http://kingcounty.gov/depts/transportation/roads/roads-task-force.aspx</w:t>
        </w:r>
      </w:hyperlink>
      <w:r w:rsidR="00571202">
        <w:t xml:space="preserve"> </w:t>
      </w:r>
    </w:p>
    <w:p w14:paraId="42B0A3A4" w14:textId="77777777" w:rsidR="0093531B" w:rsidRDefault="0093531B">
      <w:pPr>
        <w:spacing w:after="0" w:line="240" w:lineRule="auto"/>
      </w:pPr>
    </w:p>
    <w:sectPr w:rsidR="0093531B" w:rsidSect="00545798">
      <w:footerReference w:type="default" r:id="rId10"/>
      <w:pgSz w:w="12240" w:h="15840"/>
      <w:pgMar w:top="1440" w:right="1440" w:bottom="900" w:left="1440" w:header="720" w:footer="34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D55D" w14:textId="77777777" w:rsidR="00E15014" w:rsidRDefault="00E15014" w:rsidP="00F97429">
      <w:pPr>
        <w:spacing w:after="0" w:line="240" w:lineRule="auto"/>
      </w:pPr>
      <w:r>
        <w:separator/>
      </w:r>
    </w:p>
  </w:endnote>
  <w:endnote w:type="continuationSeparator" w:id="0">
    <w:p w14:paraId="0EE1CFCC" w14:textId="77777777" w:rsidR="00E15014" w:rsidRDefault="00E15014" w:rsidP="00F9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7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6BD632" w14:textId="77777777" w:rsidR="001A4A07" w:rsidRDefault="001A4A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791">
          <w:rPr>
            <w:noProof/>
          </w:rPr>
          <w:t>- 2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051554" w14:textId="77777777" w:rsidR="00157EC7" w:rsidRPr="00F3377F" w:rsidRDefault="00157EC7" w:rsidP="00F3377F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DE69" w14:textId="77777777" w:rsidR="00E15014" w:rsidRDefault="00E15014" w:rsidP="00F97429">
      <w:pPr>
        <w:spacing w:after="0" w:line="240" w:lineRule="auto"/>
      </w:pPr>
      <w:r>
        <w:separator/>
      </w:r>
    </w:p>
  </w:footnote>
  <w:footnote w:type="continuationSeparator" w:id="0">
    <w:p w14:paraId="00FCBCC7" w14:textId="77777777" w:rsidR="00E15014" w:rsidRDefault="00E15014" w:rsidP="00F9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A2E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8577A"/>
    <w:multiLevelType w:val="hybridMultilevel"/>
    <w:tmpl w:val="3FDC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13BF8"/>
    <w:multiLevelType w:val="hybridMultilevel"/>
    <w:tmpl w:val="1B78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E4B06"/>
    <w:multiLevelType w:val="hybridMultilevel"/>
    <w:tmpl w:val="C33C4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2383A"/>
    <w:multiLevelType w:val="hybridMultilevel"/>
    <w:tmpl w:val="050AD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97E6D"/>
    <w:multiLevelType w:val="hybridMultilevel"/>
    <w:tmpl w:val="FA9A9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A2396"/>
    <w:multiLevelType w:val="hybridMultilevel"/>
    <w:tmpl w:val="CB7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63F7"/>
    <w:multiLevelType w:val="hybridMultilevel"/>
    <w:tmpl w:val="8B1A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788"/>
    <w:multiLevelType w:val="hybridMultilevel"/>
    <w:tmpl w:val="32DE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B2099"/>
    <w:multiLevelType w:val="hybridMultilevel"/>
    <w:tmpl w:val="8036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353EA"/>
    <w:multiLevelType w:val="hybridMultilevel"/>
    <w:tmpl w:val="E3E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05971"/>
    <w:multiLevelType w:val="hybridMultilevel"/>
    <w:tmpl w:val="27B6D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F3EFB"/>
    <w:multiLevelType w:val="hybridMultilevel"/>
    <w:tmpl w:val="33DC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9"/>
    <w:rsid w:val="00000CF4"/>
    <w:rsid w:val="00002D8D"/>
    <w:rsid w:val="000118C8"/>
    <w:rsid w:val="0001669F"/>
    <w:rsid w:val="000253A7"/>
    <w:rsid w:val="00027799"/>
    <w:rsid w:val="00030933"/>
    <w:rsid w:val="0003213E"/>
    <w:rsid w:val="000334B8"/>
    <w:rsid w:val="00033A96"/>
    <w:rsid w:val="000358FC"/>
    <w:rsid w:val="00035F66"/>
    <w:rsid w:val="00036041"/>
    <w:rsid w:val="00041D00"/>
    <w:rsid w:val="00042377"/>
    <w:rsid w:val="0004756B"/>
    <w:rsid w:val="000604CE"/>
    <w:rsid w:val="00060FE3"/>
    <w:rsid w:val="000646E7"/>
    <w:rsid w:val="000647FA"/>
    <w:rsid w:val="000672F0"/>
    <w:rsid w:val="0007215A"/>
    <w:rsid w:val="0008345C"/>
    <w:rsid w:val="00086897"/>
    <w:rsid w:val="00087311"/>
    <w:rsid w:val="00091279"/>
    <w:rsid w:val="000962A3"/>
    <w:rsid w:val="000A1C8C"/>
    <w:rsid w:val="000A49A8"/>
    <w:rsid w:val="000B1DFD"/>
    <w:rsid w:val="000B4AA4"/>
    <w:rsid w:val="000C14AE"/>
    <w:rsid w:val="000C413F"/>
    <w:rsid w:val="000C63DB"/>
    <w:rsid w:val="000C7B38"/>
    <w:rsid w:val="000D0818"/>
    <w:rsid w:val="000D0CA4"/>
    <w:rsid w:val="000D6941"/>
    <w:rsid w:val="000D6E0B"/>
    <w:rsid w:val="000E1C7F"/>
    <w:rsid w:val="000E69FD"/>
    <w:rsid w:val="000E7434"/>
    <w:rsid w:val="000F02DE"/>
    <w:rsid w:val="000F503A"/>
    <w:rsid w:val="00107EBC"/>
    <w:rsid w:val="001136FE"/>
    <w:rsid w:val="00114799"/>
    <w:rsid w:val="0011723D"/>
    <w:rsid w:val="00121EBB"/>
    <w:rsid w:val="00125381"/>
    <w:rsid w:val="00126AB4"/>
    <w:rsid w:val="00127DDE"/>
    <w:rsid w:val="001306A4"/>
    <w:rsid w:val="0013210C"/>
    <w:rsid w:val="00136F02"/>
    <w:rsid w:val="00155594"/>
    <w:rsid w:val="00156214"/>
    <w:rsid w:val="00157EC7"/>
    <w:rsid w:val="00165F33"/>
    <w:rsid w:val="00172819"/>
    <w:rsid w:val="0017297B"/>
    <w:rsid w:val="00180768"/>
    <w:rsid w:val="001815C0"/>
    <w:rsid w:val="001836BE"/>
    <w:rsid w:val="001868E5"/>
    <w:rsid w:val="001934CF"/>
    <w:rsid w:val="00195E35"/>
    <w:rsid w:val="001A3CFC"/>
    <w:rsid w:val="001A4A07"/>
    <w:rsid w:val="001B6F5B"/>
    <w:rsid w:val="001C129C"/>
    <w:rsid w:val="001C4CBF"/>
    <w:rsid w:val="001D3B06"/>
    <w:rsid w:val="001D44DC"/>
    <w:rsid w:val="001E1EC0"/>
    <w:rsid w:val="001E42E1"/>
    <w:rsid w:val="001F1839"/>
    <w:rsid w:val="002030C0"/>
    <w:rsid w:val="00207882"/>
    <w:rsid w:val="00215389"/>
    <w:rsid w:val="00215D82"/>
    <w:rsid w:val="00216691"/>
    <w:rsid w:val="002179B7"/>
    <w:rsid w:val="00231908"/>
    <w:rsid w:val="00233D09"/>
    <w:rsid w:val="00236DD6"/>
    <w:rsid w:val="002423ED"/>
    <w:rsid w:val="00247312"/>
    <w:rsid w:val="00252111"/>
    <w:rsid w:val="00257A30"/>
    <w:rsid w:val="0026010B"/>
    <w:rsid w:val="00263993"/>
    <w:rsid w:val="00264127"/>
    <w:rsid w:val="00267492"/>
    <w:rsid w:val="00271194"/>
    <w:rsid w:val="0028180A"/>
    <w:rsid w:val="00283A8D"/>
    <w:rsid w:val="002854CD"/>
    <w:rsid w:val="00292F95"/>
    <w:rsid w:val="002950F9"/>
    <w:rsid w:val="002970BA"/>
    <w:rsid w:val="002A1833"/>
    <w:rsid w:val="002A7FBC"/>
    <w:rsid w:val="002B236E"/>
    <w:rsid w:val="002B4BE2"/>
    <w:rsid w:val="002B6881"/>
    <w:rsid w:val="002B7696"/>
    <w:rsid w:val="002B7E2B"/>
    <w:rsid w:val="002C02B0"/>
    <w:rsid w:val="002C09BC"/>
    <w:rsid w:val="002C1E3B"/>
    <w:rsid w:val="002D235C"/>
    <w:rsid w:val="002D4EFF"/>
    <w:rsid w:val="002D6066"/>
    <w:rsid w:val="002D72FC"/>
    <w:rsid w:val="002E0346"/>
    <w:rsid w:val="002E39B3"/>
    <w:rsid w:val="002F069D"/>
    <w:rsid w:val="002F0C60"/>
    <w:rsid w:val="002F119D"/>
    <w:rsid w:val="002F1537"/>
    <w:rsid w:val="002F1591"/>
    <w:rsid w:val="002F4EFC"/>
    <w:rsid w:val="002F6274"/>
    <w:rsid w:val="003002F6"/>
    <w:rsid w:val="00304E8A"/>
    <w:rsid w:val="00317755"/>
    <w:rsid w:val="00322E50"/>
    <w:rsid w:val="00324AA6"/>
    <w:rsid w:val="00331CBC"/>
    <w:rsid w:val="0033405C"/>
    <w:rsid w:val="0033571D"/>
    <w:rsid w:val="00336790"/>
    <w:rsid w:val="00345E51"/>
    <w:rsid w:val="00347841"/>
    <w:rsid w:val="00352C9E"/>
    <w:rsid w:val="0035764E"/>
    <w:rsid w:val="00366D66"/>
    <w:rsid w:val="003716DF"/>
    <w:rsid w:val="00376290"/>
    <w:rsid w:val="003844BD"/>
    <w:rsid w:val="003A1F63"/>
    <w:rsid w:val="003B23DA"/>
    <w:rsid w:val="003B4F4E"/>
    <w:rsid w:val="003B6E26"/>
    <w:rsid w:val="003C1222"/>
    <w:rsid w:val="003D071F"/>
    <w:rsid w:val="003E4680"/>
    <w:rsid w:val="003E75A2"/>
    <w:rsid w:val="003F3157"/>
    <w:rsid w:val="003F7212"/>
    <w:rsid w:val="004069C3"/>
    <w:rsid w:val="0041016C"/>
    <w:rsid w:val="00414318"/>
    <w:rsid w:val="00414CA1"/>
    <w:rsid w:val="0041501A"/>
    <w:rsid w:val="004173EF"/>
    <w:rsid w:val="0042014B"/>
    <w:rsid w:val="00423B77"/>
    <w:rsid w:val="00423FF9"/>
    <w:rsid w:val="00424625"/>
    <w:rsid w:val="00425683"/>
    <w:rsid w:val="00427481"/>
    <w:rsid w:val="00430E27"/>
    <w:rsid w:val="00436064"/>
    <w:rsid w:val="00442DD9"/>
    <w:rsid w:val="00442F09"/>
    <w:rsid w:val="004511C8"/>
    <w:rsid w:val="00451C4F"/>
    <w:rsid w:val="00452487"/>
    <w:rsid w:val="00460D19"/>
    <w:rsid w:val="004634BF"/>
    <w:rsid w:val="00466445"/>
    <w:rsid w:val="00470F07"/>
    <w:rsid w:val="00474F55"/>
    <w:rsid w:val="00475C20"/>
    <w:rsid w:val="00476293"/>
    <w:rsid w:val="0047713B"/>
    <w:rsid w:val="004777CF"/>
    <w:rsid w:val="00485FEE"/>
    <w:rsid w:val="004873D6"/>
    <w:rsid w:val="00496D11"/>
    <w:rsid w:val="004A34A3"/>
    <w:rsid w:val="004A7B0C"/>
    <w:rsid w:val="004B60C3"/>
    <w:rsid w:val="004B725B"/>
    <w:rsid w:val="004C484A"/>
    <w:rsid w:val="004C5B83"/>
    <w:rsid w:val="004E7AFE"/>
    <w:rsid w:val="004F3731"/>
    <w:rsid w:val="004F4FBD"/>
    <w:rsid w:val="004F5A68"/>
    <w:rsid w:val="004F64E0"/>
    <w:rsid w:val="004F7996"/>
    <w:rsid w:val="00501E13"/>
    <w:rsid w:val="0051498B"/>
    <w:rsid w:val="00514AFE"/>
    <w:rsid w:val="00521740"/>
    <w:rsid w:val="00533F69"/>
    <w:rsid w:val="00534E3B"/>
    <w:rsid w:val="00536DEF"/>
    <w:rsid w:val="00541DAA"/>
    <w:rsid w:val="00542529"/>
    <w:rsid w:val="00542E97"/>
    <w:rsid w:val="00543479"/>
    <w:rsid w:val="00545798"/>
    <w:rsid w:val="005470EC"/>
    <w:rsid w:val="00561D3F"/>
    <w:rsid w:val="00566C45"/>
    <w:rsid w:val="00571202"/>
    <w:rsid w:val="00572750"/>
    <w:rsid w:val="00574B20"/>
    <w:rsid w:val="00586873"/>
    <w:rsid w:val="00595D54"/>
    <w:rsid w:val="005968A7"/>
    <w:rsid w:val="005A257D"/>
    <w:rsid w:val="005A2BA0"/>
    <w:rsid w:val="005A3DEC"/>
    <w:rsid w:val="005A490A"/>
    <w:rsid w:val="005B0937"/>
    <w:rsid w:val="005B275C"/>
    <w:rsid w:val="005B449E"/>
    <w:rsid w:val="005B7617"/>
    <w:rsid w:val="005C1031"/>
    <w:rsid w:val="005C7813"/>
    <w:rsid w:val="005D5ECB"/>
    <w:rsid w:val="005E1B91"/>
    <w:rsid w:val="005E22AE"/>
    <w:rsid w:val="005E55B4"/>
    <w:rsid w:val="005F08F2"/>
    <w:rsid w:val="005F2B2B"/>
    <w:rsid w:val="005F3B70"/>
    <w:rsid w:val="006102A0"/>
    <w:rsid w:val="00616E00"/>
    <w:rsid w:val="00627050"/>
    <w:rsid w:val="006302BB"/>
    <w:rsid w:val="0063115F"/>
    <w:rsid w:val="00633E8A"/>
    <w:rsid w:val="006370D0"/>
    <w:rsid w:val="006411B1"/>
    <w:rsid w:val="00644C07"/>
    <w:rsid w:val="00644F56"/>
    <w:rsid w:val="00645F4D"/>
    <w:rsid w:val="006469A0"/>
    <w:rsid w:val="00646C4E"/>
    <w:rsid w:val="00647A53"/>
    <w:rsid w:val="006511D5"/>
    <w:rsid w:val="00651EC6"/>
    <w:rsid w:val="00652D8B"/>
    <w:rsid w:val="006566ED"/>
    <w:rsid w:val="0065742E"/>
    <w:rsid w:val="00657700"/>
    <w:rsid w:val="00667634"/>
    <w:rsid w:val="00671244"/>
    <w:rsid w:val="00675C6A"/>
    <w:rsid w:val="00682477"/>
    <w:rsid w:val="006828C3"/>
    <w:rsid w:val="0068353A"/>
    <w:rsid w:val="006A0A8D"/>
    <w:rsid w:val="006A1882"/>
    <w:rsid w:val="006A7D30"/>
    <w:rsid w:val="006A7DAE"/>
    <w:rsid w:val="006B00D8"/>
    <w:rsid w:val="006B0EAC"/>
    <w:rsid w:val="006B77B4"/>
    <w:rsid w:val="006C16C7"/>
    <w:rsid w:val="006C43BB"/>
    <w:rsid w:val="006C4A22"/>
    <w:rsid w:val="006C4C4C"/>
    <w:rsid w:val="006D58FE"/>
    <w:rsid w:val="006E06B3"/>
    <w:rsid w:val="006E0F68"/>
    <w:rsid w:val="006E3B64"/>
    <w:rsid w:val="006E7B6E"/>
    <w:rsid w:val="006F5982"/>
    <w:rsid w:val="0070478E"/>
    <w:rsid w:val="00713C73"/>
    <w:rsid w:val="00715C54"/>
    <w:rsid w:val="00724FE8"/>
    <w:rsid w:val="00726197"/>
    <w:rsid w:val="00730854"/>
    <w:rsid w:val="00731F29"/>
    <w:rsid w:val="00735352"/>
    <w:rsid w:val="007413F4"/>
    <w:rsid w:val="007436D2"/>
    <w:rsid w:val="00751C0E"/>
    <w:rsid w:val="00752857"/>
    <w:rsid w:val="007561AD"/>
    <w:rsid w:val="0076024A"/>
    <w:rsid w:val="007608B5"/>
    <w:rsid w:val="00761FB0"/>
    <w:rsid w:val="00762006"/>
    <w:rsid w:val="00763CBE"/>
    <w:rsid w:val="00766831"/>
    <w:rsid w:val="007679D5"/>
    <w:rsid w:val="0077094A"/>
    <w:rsid w:val="00770F52"/>
    <w:rsid w:val="0077291E"/>
    <w:rsid w:val="007819E6"/>
    <w:rsid w:val="00790CE2"/>
    <w:rsid w:val="00792AAA"/>
    <w:rsid w:val="00793439"/>
    <w:rsid w:val="00796978"/>
    <w:rsid w:val="007A0258"/>
    <w:rsid w:val="007A576C"/>
    <w:rsid w:val="007A6032"/>
    <w:rsid w:val="007A7FA4"/>
    <w:rsid w:val="007B3CDD"/>
    <w:rsid w:val="007B422A"/>
    <w:rsid w:val="007C38B2"/>
    <w:rsid w:val="007C794E"/>
    <w:rsid w:val="007D0867"/>
    <w:rsid w:val="007D5BEB"/>
    <w:rsid w:val="007E26FF"/>
    <w:rsid w:val="007E44AD"/>
    <w:rsid w:val="007F0BD9"/>
    <w:rsid w:val="007F1896"/>
    <w:rsid w:val="007F2677"/>
    <w:rsid w:val="007F7987"/>
    <w:rsid w:val="008041CC"/>
    <w:rsid w:val="00804B02"/>
    <w:rsid w:val="00811C6C"/>
    <w:rsid w:val="0082601F"/>
    <w:rsid w:val="00830D6E"/>
    <w:rsid w:val="008312EC"/>
    <w:rsid w:val="00835292"/>
    <w:rsid w:val="0084269F"/>
    <w:rsid w:val="008476A2"/>
    <w:rsid w:val="00847791"/>
    <w:rsid w:val="00851B1A"/>
    <w:rsid w:val="008523F8"/>
    <w:rsid w:val="00855186"/>
    <w:rsid w:val="00855C8C"/>
    <w:rsid w:val="00860860"/>
    <w:rsid w:val="00861790"/>
    <w:rsid w:val="00863FC8"/>
    <w:rsid w:val="00871267"/>
    <w:rsid w:val="00875CC3"/>
    <w:rsid w:val="00884649"/>
    <w:rsid w:val="00886A8E"/>
    <w:rsid w:val="008904CA"/>
    <w:rsid w:val="00893A79"/>
    <w:rsid w:val="008965A0"/>
    <w:rsid w:val="00897AD6"/>
    <w:rsid w:val="008A1230"/>
    <w:rsid w:val="008A25B4"/>
    <w:rsid w:val="008A3021"/>
    <w:rsid w:val="008B11B2"/>
    <w:rsid w:val="008B2B68"/>
    <w:rsid w:val="008B4FC6"/>
    <w:rsid w:val="008B5AFB"/>
    <w:rsid w:val="008B6702"/>
    <w:rsid w:val="008B6E5F"/>
    <w:rsid w:val="008C0F50"/>
    <w:rsid w:val="008C262C"/>
    <w:rsid w:val="008C6E95"/>
    <w:rsid w:val="008D1974"/>
    <w:rsid w:val="008D710B"/>
    <w:rsid w:val="008D787C"/>
    <w:rsid w:val="008E24EC"/>
    <w:rsid w:val="008E57BF"/>
    <w:rsid w:val="008F0D7B"/>
    <w:rsid w:val="008F187A"/>
    <w:rsid w:val="008F4E99"/>
    <w:rsid w:val="009051A6"/>
    <w:rsid w:val="00907DF7"/>
    <w:rsid w:val="00913203"/>
    <w:rsid w:val="009161FE"/>
    <w:rsid w:val="00922470"/>
    <w:rsid w:val="00934D05"/>
    <w:rsid w:val="0093531B"/>
    <w:rsid w:val="00940554"/>
    <w:rsid w:val="00955BEE"/>
    <w:rsid w:val="00957A0F"/>
    <w:rsid w:val="00964F45"/>
    <w:rsid w:val="00970E93"/>
    <w:rsid w:val="009827F3"/>
    <w:rsid w:val="00987D1A"/>
    <w:rsid w:val="00993E47"/>
    <w:rsid w:val="009A795D"/>
    <w:rsid w:val="009B64A2"/>
    <w:rsid w:val="009C20F1"/>
    <w:rsid w:val="009C38B3"/>
    <w:rsid w:val="009C4A63"/>
    <w:rsid w:val="009C6A28"/>
    <w:rsid w:val="009D36C9"/>
    <w:rsid w:val="009E0FE2"/>
    <w:rsid w:val="009F6465"/>
    <w:rsid w:val="009F68E4"/>
    <w:rsid w:val="00A0372F"/>
    <w:rsid w:val="00A07FA7"/>
    <w:rsid w:val="00A114EC"/>
    <w:rsid w:val="00A11B96"/>
    <w:rsid w:val="00A13274"/>
    <w:rsid w:val="00A13BBF"/>
    <w:rsid w:val="00A14430"/>
    <w:rsid w:val="00A17D9E"/>
    <w:rsid w:val="00A232E1"/>
    <w:rsid w:val="00A2386B"/>
    <w:rsid w:val="00A3095D"/>
    <w:rsid w:val="00A345D6"/>
    <w:rsid w:val="00A367D4"/>
    <w:rsid w:val="00A37490"/>
    <w:rsid w:val="00A41892"/>
    <w:rsid w:val="00A433A3"/>
    <w:rsid w:val="00A50670"/>
    <w:rsid w:val="00A5199D"/>
    <w:rsid w:val="00A530A8"/>
    <w:rsid w:val="00A54500"/>
    <w:rsid w:val="00A554A8"/>
    <w:rsid w:val="00A612A1"/>
    <w:rsid w:val="00A63C99"/>
    <w:rsid w:val="00A67DA3"/>
    <w:rsid w:val="00A71936"/>
    <w:rsid w:val="00A73F80"/>
    <w:rsid w:val="00A74F65"/>
    <w:rsid w:val="00A75C3A"/>
    <w:rsid w:val="00A76294"/>
    <w:rsid w:val="00A76633"/>
    <w:rsid w:val="00A77C74"/>
    <w:rsid w:val="00A84D84"/>
    <w:rsid w:val="00A85A59"/>
    <w:rsid w:val="00A90240"/>
    <w:rsid w:val="00A921B1"/>
    <w:rsid w:val="00AA054C"/>
    <w:rsid w:val="00AA182D"/>
    <w:rsid w:val="00AA203D"/>
    <w:rsid w:val="00AA24C7"/>
    <w:rsid w:val="00AA6D64"/>
    <w:rsid w:val="00AB026C"/>
    <w:rsid w:val="00AB438F"/>
    <w:rsid w:val="00AB6AAC"/>
    <w:rsid w:val="00AB6F64"/>
    <w:rsid w:val="00AC3124"/>
    <w:rsid w:val="00AC60D4"/>
    <w:rsid w:val="00AC675A"/>
    <w:rsid w:val="00AD485E"/>
    <w:rsid w:val="00AD7945"/>
    <w:rsid w:val="00AE3310"/>
    <w:rsid w:val="00AE4421"/>
    <w:rsid w:val="00AF0D09"/>
    <w:rsid w:val="00AF6E09"/>
    <w:rsid w:val="00B0438D"/>
    <w:rsid w:val="00B04607"/>
    <w:rsid w:val="00B047D5"/>
    <w:rsid w:val="00B05AFD"/>
    <w:rsid w:val="00B06E6A"/>
    <w:rsid w:val="00B1333A"/>
    <w:rsid w:val="00B215BB"/>
    <w:rsid w:val="00B21915"/>
    <w:rsid w:val="00B23A0F"/>
    <w:rsid w:val="00B24D81"/>
    <w:rsid w:val="00B271A6"/>
    <w:rsid w:val="00B33647"/>
    <w:rsid w:val="00B3624B"/>
    <w:rsid w:val="00B36BA0"/>
    <w:rsid w:val="00B4305C"/>
    <w:rsid w:val="00B44C7A"/>
    <w:rsid w:val="00B460DD"/>
    <w:rsid w:val="00B633EE"/>
    <w:rsid w:val="00B64937"/>
    <w:rsid w:val="00B67631"/>
    <w:rsid w:val="00B739B7"/>
    <w:rsid w:val="00B8041E"/>
    <w:rsid w:val="00B81F2C"/>
    <w:rsid w:val="00B8320A"/>
    <w:rsid w:val="00B8519C"/>
    <w:rsid w:val="00B8777E"/>
    <w:rsid w:val="00B93E91"/>
    <w:rsid w:val="00B97485"/>
    <w:rsid w:val="00BA0B27"/>
    <w:rsid w:val="00BA17FA"/>
    <w:rsid w:val="00BA27AF"/>
    <w:rsid w:val="00BA30BE"/>
    <w:rsid w:val="00BA6415"/>
    <w:rsid w:val="00BA735D"/>
    <w:rsid w:val="00BA78AC"/>
    <w:rsid w:val="00BB0E80"/>
    <w:rsid w:val="00BB15DC"/>
    <w:rsid w:val="00BD0D16"/>
    <w:rsid w:val="00BD108D"/>
    <w:rsid w:val="00BD2BB4"/>
    <w:rsid w:val="00BD7C5C"/>
    <w:rsid w:val="00BE2CFE"/>
    <w:rsid w:val="00BF0147"/>
    <w:rsid w:val="00BF46D0"/>
    <w:rsid w:val="00BF4C7B"/>
    <w:rsid w:val="00BF51B6"/>
    <w:rsid w:val="00C22714"/>
    <w:rsid w:val="00C22EDA"/>
    <w:rsid w:val="00C25022"/>
    <w:rsid w:val="00C27A70"/>
    <w:rsid w:val="00C31FE9"/>
    <w:rsid w:val="00C324F4"/>
    <w:rsid w:val="00C44B5B"/>
    <w:rsid w:val="00C4731E"/>
    <w:rsid w:val="00C4764D"/>
    <w:rsid w:val="00C54658"/>
    <w:rsid w:val="00C664CD"/>
    <w:rsid w:val="00C71016"/>
    <w:rsid w:val="00C72737"/>
    <w:rsid w:val="00C72789"/>
    <w:rsid w:val="00C74090"/>
    <w:rsid w:val="00C742FC"/>
    <w:rsid w:val="00C764DD"/>
    <w:rsid w:val="00C87D09"/>
    <w:rsid w:val="00C90BAF"/>
    <w:rsid w:val="00C9162B"/>
    <w:rsid w:val="00C92EAD"/>
    <w:rsid w:val="00C96F05"/>
    <w:rsid w:val="00CA54C0"/>
    <w:rsid w:val="00CA5F0F"/>
    <w:rsid w:val="00CB2E6E"/>
    <w:rsid w:val="00CC2886"/>
    <w:rsid w:val="00CC30CB"/>
    <w:rsid w:val="00CC6E02"/>
    <w:rsid w:val="00CD4425"/>
    <w:rsid w:val="00CD5A04"/>
    <w:rsid w:val="00CD6DFF"/>
    <w:rsid w:val="00CD7F47"/>
    <w:rsid w:val="00CE2772"/>
    <w:rsid w:val="00CE41B3"/>
    <w:rsid w:val="00CE5651"/>
    <w:rsid w:val="00CE612B"/>
    <w:rsid w:val="00CE7394"/>
    <w:rsid w:val="00CF39E1"/>
    <w:rsid w:val="00D0217E"/>
    <w:rsid w:val="00D04407"/>
    <w:rsid w:val="00D060CB"/>
    <w:rsid w:val="00D13AD4"/>
    <w:rsid w:val="00D14FBF"/>
    <w:rsid w:val="00D1539B"/>
    <w:rsid w:val="00D25920"/>
    <w:rsid w:val="00D36406"/>
    <w:rsid w:val="00D3787B"/>
    <w:rsid w:val="00D44A28"/>
    <w:rsid w:val="00D45E5A"/>
    <w:rsid w:val="00D5096B"/>
    <w:rsid w:val="00D517D5"/>
    <w:rsid w:val="00D575A7"/>
    <w:rsid w:val="00D57613"/>
    <w:rsid w:val="00D60E05"/>
    <w:rsid w:val="00D64CF3"/>
    <w:rsid w:val="00D66639"/>
    <w:rsid w:val="00D67CFA"/>
    <w:rsid w:val="00D81939"/>
    <w:rsid w:val="00DA3765"/>
    <w:rsid w:val="00DB19CD"/>
    <w:rsid w:val="00DB53BA"/>
    <w:rsid w:val="00DB72A6"/>
    <w:rsid w:val="00DC5CCA"/>
    <w:rsid w:val="00DE0AB7"/>
    <w:rsid w:val="00DF23B7"/>
    <w:rsid w:val="00E00455"/>
    <w:rsid w:val="00E059D2"/>
    <w:rsid w:val="00E10156"/>
    <w:rsid w:val="00E15014"/>
    <w:rsid w:val="00E150A9"/>
    <w:rsid w:val="00E22942"/>
    <w:rsid w:val="00E32689"/>
    <w:rsid w:val="00E32908"/>
    <w:rsid w:val="00E32F05"/>
    <w:rsid w:val="00E3526B"/>
    <w:rsid w:val="00E44DC5"/>
    <w:rsid w:val="00E523DE"/>
    <w:rsid w:val="00E56E33"/>
    <w:rsid w:val="00E60549"/>
    <w:rsid w:val="00E60FB4"/>
    <w:rsid w:val="00E629C4"/>
    <w:rsid w:val="00E62BC1"/>
    <w:rsid w:val="00E642D5"/>
    <w:rsid w:val="00E677FE"/>
    <w:rsid w:val="00E70544"/>
    <w:rsid w:val="00E7262F"/>
    <w:rsid w:val="00E747B3"/>
    <w:rsid w:val="00E778C1"/>
    <w:rsid w:val="00E77A66"/>
    <w:rsid w:val="00E804E7"/>
    <w:rsid w:val="00E82C6B"/>
    <w:rsid w:val="00E82F2A"/>
    <w:rsid w:val="00E85F2B"/>
    <w:rsid w:val="00E87F93"/>
    <w:rsid w:val="00E92EE5"/>
    <w:rsid w:val="00E94111"/>
    <w:rsid w:val="00EB1025"/>
    <w:rsid w:val="00EB1F1B"/>
    <w:rsid w:val="00EB408B"/>
    <w:rsid w:val="00EB63BC"/>
    <w:rsid w:val="00EC5A6C"/>
    <w:rsid w:val="00ED0601"/>
    <w:rsid w:val="00EE2DFF"/>
    <w:rsid w:val="00EE373D"/>
    <w:rsid w:val="00EE37AB"/>
    <w:rsid w:val="00EF0331"/>
    <w:rsid w:val="00EF05D0"/>
    <w:rsid w:val="00EF1365"/>
    <w:rsid w:val="00EF517C"/>
    <w:rsid w:val="00EF51B4"/>
    <w:rsid w:val="00EF5FD4"/>
    <w:rsid w:val="00F047A2"/>
    <w:rsid w:val="00F07CE8"/>
    <w:rsid w:val="00F10206"/>
    <w:rsid w:val="00F115AA"/>
    <w:rsid w:val="00F146CF"/>
    <w:rsid w:val="00F14D4A"/>
    <w:rsid w:val="00F20E07"/>
    <w:rsid w:val="00F21992"/>
    <w:rsid w:val="00F32E94"/>
    <w:rsid w:val="00F3377F"/>
    <w:rsid w:val="00F4109C"/>
    <w:rsid w:val="00F46353"/>
    <w:rsid w:val="00F5153A"/>
    <w:rsid w:val="00F54FD4"/>
    <w:rsid w:val="00F569F0"/>
    <w:rsid w:val="00F612B8"/>
    <w:rsid w:val="00F62319"/>
    <w:rsid w:val="00F71736"/>
    <w:rsid w:val="00F73BD7"/>
    <w:rsid w:val="00F74CA3"/>
    <w:rsid w:val="00F75436"/>
    <w:rsid w:val="00F804B6"/>
    <w:rsid w:val="00F849C0"/>
    <w:rsid w:val="00F8604A"/>
    <w:rsid w:val="00F871AA"/>
    <w:rsid w:val="00F87EE1"/>
    <w:rsid w:val="00F90461"/>
    <w:rsid w:val="00F946F2"/>
    <w:rsid w:val="00F97429"/>
    <w:rsid w:val="00FA13FA"/>
    <w:rsid w:val="00FA2857"/>
    <w:rsid w:val="00FA3FC3"/>
    <w:rsid w:val="00FB0B40"/>
    <w:rsid w:val="00FB1316"/>
    <w:rsid w:val="00FB27E3"/>
    <w:rsid w:val="00FC6207"/>
    <w:rsid w:val="00FE037C"/>
    <w:rsid w:val="00FE42BF"/>
    <w:rsid w:val="00FE6C3B"/>
    <w:rsid w:val="00FF0BB7"/>
    <w:rsid w:val="00FF141D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948416"/>
  <w15:docId w15:val="{97BDB53A-3914-4449-9B5B-5B8EBDEE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9"/>
  </w:style>
  <w:style w:type="paragraph" w:styleId="Footer">
    <w:name w:val="footer"/>
    <w:basedOn w:val="Normal"/>
    <w:link w:val="Foot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9"/>
  </w:style>
  <w:style w:type="character" w:styleId="Hyperlink">
    <w:name w:val="Hyperlink"/>
    <w:basedOn w:val="DefaultParagraphFont"/>
    <w:uiPriority w:val="99"/>
    <w:unhideWhenUsed/>
    <w:rsid w:val="00F974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784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4F4F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county.gov/about/contact-us/locations/KingStree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ngcounty.gov/depts/transportation/roads/roads-task-for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86D-D5AB-45DB-BA21-10FE817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urpel</dc:creator>
  <cp:lastModifiedBy>Evan Lewis</cp:lastModifiedBy>
  <cp:revision>13</cp:revision>
  <cp:lastPrinted>2015-09-08T17:57:00Z</cp:lastPrinted>
  <dcterms:created xsi:type="dcterms:W3CDTF">2015-09-10T16:25:00Z</dcterms:created>
  <dcterms:modified xsi:type="dcterms:W3CDTF">2015-09-10T17:13:00Z</dcterms:modified>
</cp:coreProperties>
</file>